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0E" w:rsidRDefault="0035710E" w:rsidP="00DB2F39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722285" w:rsidRPr="00714E7E" w:rsidRDefault="00722285" w:rsidP="00722285">
      <w:pPr>
        <w:ind w:left="426" w:right="-2"/>
        <w:jc w:val="center"/>
        <w:rPr>
          <w:rFonts w:ascii="Tahoma" w:hAnsi="Tahoma" w:cs="Tahoma"/>
          <w:b/>
          <w:sz w:val="22"/>
          <w:szCs w:val="22"/>
        </w:rPr>
      </w:pPr>
      <w:r w:rsidRPr="004C1AF1">
        <w:rPr>
          <w:rFonts w:ascii="Tahoma" w:hAnsi="Tahoma" w:cs="Tahoma"/>
          <w:b/>
          <w:sz w:val="18"/>
          <w:szCs w:val="18"/>
        </w:rPr>
        <w:t>Allegato A – MODULO DI CANDIDATUR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A06867">
        <w:rPr>
          <w:rFonts w:ascii="Tahoma" w:hAnsi="Tahoma" w:cs="Tahoma"/>
          <w:b/>
          <w:sz w:val="18"/>
          <w:szCs w:val="18"/>
        </w:rPr>
        <w:t>BANDO</w:t>
      </w:r>
      <w:r w:rsidRPr="00714E7E">
        <w:rPr>
          <w:rFonts w:ascii="Tahoma" w:hAnsi="Tahoma" w:cs="Tahoma"/>
          <w:b/>
          <w:sz w:val="22"/>
          <w:szCs w:val="22"/>
        </w:rPr>
        <w:t xml:space="preserve"> </w:t>
      </w:r>
      <w:r w:rsidRPr="00A06867">
        <w:rPr>
          <w:rFonts w:ascii="Tahoma" w:hAnsi="Tahoma" w:cs="Tahoma"/>
          <w:b/>
          <w:sz w:val="18"/>
          <w:szCs w:val="18"/>
        </w:rPr>
        <w:t xml:space="preserve">DI ATENEO PER LA CONCESSIONE </w:t>
      </w:r>
      <w:r>
        <w:rPr>
          <w:rFonts w:ascii="Tahoma" w:hAnsi="Tahoma" w:cs="Tahoma"/>
          <w:b/>
          <w:sz w:val="18"/>
          <w:szCs w:val="18"/>
        </w:rPr>
        <w:t>DI</w:t>
      </w:r>
      <w:r w:rsidRPr="00A06867">
        <w:rPr>
          <w:rFonts w:ascii="Tahoma" w:hAnsi="Tahoma" w:cs="Tahoma"/>
          <w:b/>
          <w:sz w:val="18"/>
          <w:szCs w:val="18"/>
        </w:rPr>
        <w:t xml:space="preserve"> BORSE ERASMUS AI FINI DI TIROCINIO (Mobilità per Traineeship) A.A. </w:t>
      </w:r>
      <w:r w:rsidR="00DB2F39">
        <w:rPr>
          <w:rFonts w:ascii="Tahoma" w:hAnsi="Tahoma" w:cs="Tahoma"/>
          <w:b/>
          <w:sz w:val="18"/>
          <w:szCs w:val="18"/>
        </w:rPr>
        <w:t xml:space="preserve"> 2018/2019</w:t>
      </w:r>
    </w:p>
    <w:p w:rsidR="00722285" w:rsidRPr="00C9015B" w:rsidRDefault="0035710E" w:rsidP="0072228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(borse fruibili da maggio </w:t>
      </w:r>
      <w:r w:rsidR="00DB2F39">
        <w:rPr>
          <w:rFonts w:ascii="Tahoma" w:hAnsi="Tahoma" w:cs="Tahoma"/>
          <w:b/>
          <w:sz w:val="18"/>
          <w:szCs w:val="18"/>
        </w:rPr>
        <w:t>a</w:t>
      </w:r>
      <w:r w:rsidR="00722285" w:rsidRPr="00C9015B">
        <w:rPr>
          <w:rFonts w:ascii="Tahoma" w:hAnsi="Tahoma" w:cs="Tahoma"/>
          <w:b/>
          <w:sz w:val="18"/>
          <w:szCs w:val="18"/>
        </w:rPr>
        <w:t xml:space="preserve"> settembre 201</w:t>
      </w:r>
      <w:r w:rsidR="00DB2F39">
        <w:rPr>
          <w:rFonts w:ascii="Tahoma" w:hAnsi="Tahoma" w:cs="Tahoma"/>
          <w:b/>
          <w:sz w:val="18"/>
          <w:szCs w:val="18"/>
        </w:rPr>
        <w:t>9</w:t>
      </w:r>
      <w:r w:rsidR="00722285" w:rsidRPr="00C9015B">
        <w:rPr>
          <w:rFonts w:ascii="Tahoma" w:hAnsi="Tahoma" w:cs="Tahoma"/>
          <w:b/>
          <w:sz w:val="18"/>
          <w:szCs w:val="18"/>
        </w:rPr>
        <w:t>)</w:t>
      </w:r>
    </w:p>
    <w:p w:rsidR="00722285" w:rsidRPr="00C9015B" w:rsidRDefault="0035710E" w:rsidP="00722285">
      <w:pPr>
        <w:pStyle w:val="Titolo6"/>
        <w:spacing w:before="120"/>
        <w:ind w:right="425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CADENZA ore 13</w:t>
      </w:r>
      <w:r w:rsidR="00722285" w:rsidRPr="00C9015B">
        <w:rPr>
          <w:rFonts w:ascii="Tahoma" w:hAnsi="Tahoma" w:cs="Tahoma"/>
          <w:sz w:val="18"/>
          <w:szCs w:val="18"/>
        </w:rPr>
        <w:t xml:space="preserve">.00 del </w:t>
      </w:r>
      <w:r>
        <w:rPr>
          <w:rFonts w:ascii="Tahoma" w:hAnsi="Tahoma" w:cs="Tahoma"/>
          <w:sz w:val="18"/>
          <w:szCs w:val="18"/>
        </w:rPr>
        <w:t>10</w:t>
      </w:r>
      <w:r w:rsidR="00DB2F39">
        <w:rPr>
          <w:rFonts w:ascii="Tahoma" w:hAnsi="Tahoma" w:cs="Tahoma"/>
          <w:sz w:val="18"/>
          <w:szCs w:val="18"/>
        </w:rPr>
        <w:t xml:space="preserve"> aprile 2019</w:t>
      </w:r>
    </w:p>
    <w:p w:rsidR="009871ED" w:rsidRPr="00BE0411" w:rsidRDefault="009871ED" w:rsidP="009871ED">
      <w:pPr>
        <w:pStyle w:val="Titolo6"/>
        <w:spacing w:before="120"/>
        <w:ind w:left="-142" w:right="425"/>
        <w:jc w:val="both"/>
        <w:rPr>
          <w:rFonts w:ascii="Tahoma" w:hAnsi="Tahoma" w:cs="Tahoma"/>
          <w:sz w:val="18"/>
          <w:szCs w:val="18"/>
        </w:rPr>
      </w:pPr>
      <w:r w:rsidRPr="00BE0411">
        <w:rPr>
          <w:rFonts w:ascii="Tahoma" w:hAnsi="Tahoma" w:cs="Tahoma"/>
          <w:sz w:val="18"/>
          <w:szCs w:val="18"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</w:p>
    <w:p w:rsidR="009871ED" w:rsidRPr="009A06C7" w:rsidRDefault="009871ED" w:rsidP="009871ED">
      <w:pPr>
        <w:tabs>
          <w:tab w:val="left" w:pos="9900"/>
        </w:tabs>
        <w:ind w:left="-142" w:right="425"/>
        <w:rPr>
          <w:rFonts w:ascii="Tahoma" w:hAnsi="Tahoma" w:cs="Tahoma"/>
          <w:b/>
          <w:sz w:val="8"/>
          <w:szCs w:val="8"/>
        </w:rPr>
      </w:pPr>
    </w:p>
    <w:p w:rsidR="009871ED" w:rsidRPr="00BE0411" w:rsidRDefault="009871ED" w:rsidP="009871ED">
      <w:pPr>
        <w:tabs>
          <w:tab w:val="left" w:pos="9900"/>
        </w:tabs>
        <w:ind w:left="-142" w:right="-149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t>CORSO DI LAUREA _______________________________________</w:t>
      </w:r>
      <w:r>
        <w:rPr>
          <w:rFonts w:ascii="Tahoma" w:hAnsi="Tahoma" w:cs="Tahoma"/>
          <w:b/>
          <w:sz w:val="18"/>
          <w:szCs w:val="18"/>
        </w:rPr>
        <w:t>_______________________________</w:t>
      </w:r>
    </w:p>
    <w:p w:rsidR="009871ED" w:rsidRPr="00BE0411" w:rsidRDefault="009871ED" w:rsidP="009871ED">
      <w:pPr>
        <w:tabs>
          <w:tab w:val="left" w:pos="9900"/>
        </w:tabs>
        <w:ind w:left="-142" w:right="425"/>
        <w:rPr>
          <w:rFonts w:ascii="Tahoma" w:hAnsi="Tahoma" w:cs="Tahoma"/>
          <w:b/>
          <w:sz w:val="18"/>
          <w:szCs w:val="18"/>
        </w:rPr>
      </w:pPr>
    </w:p>
    <w:p w:rsidR="009871ED" w:rsidRPr="00BE0411" w:rsidRDefault="009871ED" w:rsidP="009871ED">
      <w:pPr>
        <w:tabs>
          <w:tab w:val="left" w:pos="9900"/>
        </w:tabs>
        <w:ind w:left="-142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t>LAUREA MAGISTRALE: _______________________</w:t>
      </w:r>
      <w:r>
        <w:rPr>
          <w:rFonts w:ascii="Tahoma" w:hAnsi="Tahoma" w:cs="Tahoma"/>
          <w:b/>
          <w:sz w:val="18"/>
          <w:szCs w:val="18"/>
        </w:rPr>
        <w:t>____________________________________________</w:t>
      </w:r>
    </w:p>
    <w:p w:rsidR="009871ED" w:rsidRPr="00BE0411" w:rsidRDefault="009871ED" w:rsidP="009871ED">
      <w:pPr>
        <w:tabs>
          <w:tab w:val="left" w:pos="9900"/>
        </w:tabs>
        <w:ind w:left="-142" w:right="425"/>
        <w:rPr>
          <w:rFonts w:ascii="Tahoma" w:hAnsi="Tahoma" w:cs="Tahoma"/>
          <w:b/>
          <w:sz w:val="18"/>
          <w:szCs w:val="18"/>
        </w:rPr>
      </w:pPr>
    </w:p>
    <w:p w:rsidR="009871ED" w:rsidRPr="00BE0411" w:rsidRDefault="009871ED" w:rsidP="009871ED">
      <w:pPr>
        <w:tabs>
          <w:tab w:val="left" w:pos="9900"/>
        </w:tabs>
        <w:ind w:left="-142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t>DOTTORATO</w:t>
      </w:r>
      <w:r>
        <w:rPr>
          <w:rFonts w:ascii="Tahoma" w:hAnsi="Tahoma" w:cs="Tahoma"/>
          <w:b/>
          <w:sz w:val="18"/>
          <w:szCs w:val="18"/>
        </w:rPr>
        <w:t>:</w:t>
      </w:r>
      <w:r w:rsidRPr="00BE0411">
        <w:rPr>
          <w:rFonts w:ascii="Tahoma" w:hAnsi="Tahoma" w:cs="Tahoma"/>
          <w:b/>
          <w:sz w:val="18"/>
          <w:szCs w:val="18"/>
        </w:rPr>
        <w:t xml:space="preserve"> ____________________________________________</w:t>
      </w:r>
      <w:r>
        <w:rPr>
          <w:rFonts w:ascii="Tahoma" w:hAnsi="Tahoma" w:cs="Tahoma"/>
          <w:b/>
          <w:sz w:val="18"/>
          <w:szCs w:val="18"/>
        </w:rPr>
        <w:t>______________________</w:t>
      </w:r>
      <w:r w:rsidR="009A06C7">
        <w:rPr>
          <w:rFonts w:ascii="Tahoma" w:hAnsi="Tahoma" w:cs="Tahoma"/>
          <w:b/>
          <w:sz w:val="18"/>
          <w:szCs w:val="18"/>
        </w:rPr>
        <w:t>________</w:t>
      </w:r>
    </w:p>
    <w:p w:rsidR="009871ED" w:rsidRPr="00BE0411" w:rsidRDefault="009871ED" w:rsidP="009871ED">
      <w:pPr>
        <w:tabs>
          <w:tab w:val="left" w:pos="9356"/>
          <w:tab w:val="left" w:pos="9900"/>
        </w:tabs>
        <w:ind w:right="425"/>
        <w:rPr>
          <w:rFonts w:ascii="Tahoma" w:hAnsi="Tahoma" w:cs="Tahoma"/>
          <w:b/>
          <w:sz w:val="18"/>
          <w:szCs w:val="18"/>
        </w:rPr>
      </w:pPr>
    </w:p>
    <w:p w:rsidR="009871ED" w:rsidRPr="00BE0411" w:rsidRDefault="009871ED" w:rsidP="009871ED">
      <w:pPr>
        <w:ind w:right="-149"/>
        <w:jc w:val="center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t>DATI PERSONALI DELLO STUDENTE</w:t>
      </w:r>
    </w:p>
    <w:p w:rsidR="009871ED" w:rsidRPr="00BE0411" w:rsidRDefault="009871ED" w:rsidP="009871ED">
      <w:pPr>
        <w:ind w:left="-142" w:right="-149"/>
        <w:jc w:val="both"/>
        <w:rPr>
          <w:rFonts w:ascii="Tahoma" w:hAnsi="Tahoma" w:cs="Tahoma"/>
          <w:sz w:val="18"/>
          <w:szCs w:val="18"/>
          <w:u w:val="single"/>
        </w:rPr>
      </w:pPr>
      <w:r w:rsidRPr="00BE0411">
        <w:rPr>
          <w:rFonts w:ascii="Tahoma" w:hAnsi="Tahoma" w:cs="Tahoma"/>
          <w:sz w:val="18"/>
          <w:szCs w:val="18"/>
          <w:u w:val="single"/>
        </w:rPr>
        <w:t>N.B. OCCORRE COMUNICARE TEMPESTIVAMENTE GLI EVENTUALI CAMBIAMENTI DEI DATI PERSONALI PENA L'IMPOSSIBILITÀ DI ESSERE CONTATTATI PER COMUNICAZION</w:t>
      </w:r>
      <w:r>
        <w:rPr>
          <w:rFonts w:ascii="Tahoma" w:hAnsi="Tahoma" w:cs="Tahoma"/>
          <w:sz w:val="18"/>
          <w:szCs w:val="18"/>
          <w:u w:val="single"/>
        </w:rPr>
        <w:t>I URGENTI. Le variazioni dovranno</w:t>
      </w:r>
      <w:r w:rsidRPr="00BE0411">
        <w:rPr>
          <w:rFonts w:ascii="Tahoma" w:hAnsi="Tahoma" w:cs="Tahoma"/>
          <w:sz w:val="18"/>
          <w:szCs w:val="18"/>
          <w:u w:val="single"/>
        </w:rPr>
        <w:t xml:space="preserve"> essere comunicate all’indirizzo e-mail: </w:t>
      </w:r>
      <w:hyperlink r:id="rId8" w:history="1">
        <w:r w:rsidRPr="001E5CFC">
          <w:rPr>
            <w:rStyle w:val="Collegamentoipertestuale"/>
            <w:rFonts w:ascii="Tahoma" w:hAnsi="Tahoma" w:cs="Tahoma"/>
            <w:sz w:val="18"/>
            <w:szCs w:val="18"/>
          </w:rPr>
          <w:t>stageplacement@unistrapg.it</w:t>
        </w:r>
      </w:hyperlink>
    </w:p>
    <w:p w:rsidR="009871ED" w:rsidRPr="00BE0411" w:rsidRDefault="009871ED" w:rsidP="009871ED">
      <w:pPr>
        <w:ind w:left="-142" w:right="425"/>
        <w:jc w:val="both"/>
        <w:rPr>
          <w:rFonts w:ascii="Tahoma" w:hAnsi="Tahoma" w:cs="Tahoma"/>
          <w:sz w:val="18"/>
          <w:szCs w:val="1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950"/>
      </w:tblGrid>
      <w:tr w:rsidR="009871ED" w:rsidRPr="00BE0411" w:rsidTr="004C2A5F">
        <w:trPr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ED" w:rsidRPr="00BE0411" w:rsidRDefault="009871ED" w:rsidP="004C2A5F">
            <w:pPr>
              <w:ind w:right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871ED" w:rsidRPr="00BE0411" w:rsidRDefault="009871ED" w:rsidP="004C2A5F">
            <w:pPr>
              <w:ind w:right="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C</w:t>
            </w:r>
            <w:r>
              <w:rPr>
                <w:rFonts w:ascii="Tahoma" w:hAnsi="Tahoma" w:cs="Tahoma"/>
                <w:sz w:val="18"/>
                <w:szCs w:val="18"/>
              </w:rPr>
              <w:t>OGNOME:………………………………………………………………</w:t>
            </w:r>
          </w:p>
          <w:p w:rsidR="009871ED" w:rsidRPr="00BE0411" w:rsidRDefault="009871ED" w:rsidP="004C2A5F">
            <w:pPr>
              <w:ind w:right="7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Data di nascita 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</w:t>
            </w:r>
            <w:r w:rsidR="009A06C7">
              <w:rPr>
                <w:rFonts w:ascii="Tahoma" w:hAnsi="Tahoma" w:cs="Tahoma"/>
                <w:sz w:val="18"/>
                <w:szCs w:val="18"/>
              </w:rPr>
              <w:t>………………….</w:t>
            </w:r>
            <w:r w:rsidRPr="00BE041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871ED" w:rsidRPr="00BE0411" w:rsidRDefault="009871ED" w:rsidP="004C2A5F">
            <w:pPr>
              <w:ind w:right="7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Luogo di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scita: ………………………………………………………</w:t>
            </w:r>
            <w:r w:rsidR="009A06C7">
              <w:rPr>
                <w:rFonts w:ascii="Tahoma" w:hAnsi="Tahoma" w:cs="Tahoma"/>
                <w:sz w:val="18"/>
                <w:szCs w:val="18"/>
              </w:rPr>
              <w:t>……………………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ED" w:rsidRPr="00BE0411" w:rsidRDefault="009871ED" w:rsidP="004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br/>
              <w:t>NOME</w:t>
            </w:r>
            <w:r>
              <w:rPr>
                <w:rFonts w:ascii="Tahoma" w:hAnsi="Tahoma" w:cs="Tahoma"/>
                <w:sz w:val="18"/>
                <w:szCs w:val="18"/>
              </w:rPr>
              <w:t>:…………………………..…………….………………………………</w:t>
            </w:r>
            <w:r w:rsidRPr="00BE041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871ED" w:rsidRPr="00BE0411" w:rsidRDefault="009871ED" w:rsidP="004C2A5F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Sesso:…….. Na</w:t>
            </w:r>
            <w:r>
              <w:rPr>
                <w:rFonts w:ascii="Tahoma" w:hAnsi="Tahoma" w:cs="Tahoma"/>
                <w:sz w:val="18"/>
                <w:szCs w:val="18"/>
              </w:rPr>
              <w:t>zionalità:.….……………………………………………</w:t>
            </w:r>
            <w:r w:rsidRPr="00BE041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871ED" w:rsidRPr="00BE0411" w:rsidRDefault="009871ED" w:rsidP="004C2A5F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Prov.: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………</w:t>
            </w:r>
            <w:r w:rsidR="009A06C7">
              <w:rPr>
                <w:rFonts w:ascii="Tahoma" w:hAnsi="Tahoma" w:cs="Tahoma"/>
                <w:sz w:val="18"/>
                <w:szCs w:val="18"/>
              </w:rPr>
              <w:t>……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871ED" w:rsidRPr="00BE0411" w:rsidRDefault="009871ED" w:rsidP="004C2A5F">
            <w:pPr>
              <w:ind w:right="425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71ED" w:rsidRPr="00BE0411" w:rsidTr="004C2A5F">
        <w:trPr>
          <w:trHeight w:val="972"/>
          <w:jc w:val="center"/>
        </w:trPr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</w:tcPr>
          <w:p w:rsidR="009871ED" w:rsidRPr="00BE0411" w:rsidRDefault="009871ED" w:rsidP="004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 xml:space="preserve">Indirizzo attuale: </w:t>
            </w:r>
          </w:p>
          <w:p w:rsidR="009871ED" w:rsidRPr="00BE0411" w:rsidRDefault="009871ED" w:rsidP="004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Città……………………………………………………………………………</w:t>
            </w:r>
          </w:p>
          <w:p w:rsidR="009871ED" w:rsidRPr="00BE0411" w:rsidRDefault="009871ED" w:rsidP="004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Via:…...……………………………………………………………………….</w:t>
            </w:r>
          </w:p>
          <w:p w:rsidR="009871ED" w:rsidRPr="00BE0411" w:rsidRDefault="009871ED" w:rsidP="004C2A5F">
            <w:pPr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Prov…………..Tel…………………………………………………………..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shd w:val="clear" w:color="auto" w:fill="auto"/>
          </w:tcPr>
          <w:p w:rsidR="009871ED" w:rsidRPr="00BE0411" w:rsidRDefault="009871ED" w:rsidP="004C2A5F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Indirizzo permanente (se differente)</w:t>
            </w:r>
          </w:p>
          <w:p w:rsidR="009871ED" w:rsidRPr="00BE0411" w:rsidRDefault="009871ED" w:rsidP="004C2A5F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Città…………………………………………………………………………………</w:t>
            </w:r>
          </w:p>
          <w:p w:rsidR="009871ED" w:rsidRPr="00BE0411" w:rsidRDefault="009871ED" w:rsidP="004C2A5F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Via……………………………………Prov.………………………………………</w:t>
            </w:r>
          </w:p>
          <w:p w:rsidR="009871ED" w:rsidRPr="00BE0411" w:rsidRDefault="009871ED" w:rsidP="004C2A5F">
            <w:pPr>
              <w:tabs>
                <w:tab w:val="left" w:pos="8718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tel.……</w:t>
            </w:r>
            <w:r w:rsidR="009A06C7">
              <w:rPr>
                <w:rFonts w:ascii="Tahoma" w:hAnsi="Tahoma" w:cs="Tahoma"/>
                <w:sz w:val="18"/>
                <w:szCs w:val="18"/>
              </w:rPr>
              <w:t>…………………………………….…………………………………</w:t>
            </w:r>
          </w:p>
          <w:p w:rsidR="009871ED" w:rsidRPr="00BE0411" w:rsidRDefault="009871ED" w:rsidP="004C2A5F">
            <w:pPr>
              <w:ind w:right="425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871ED" w:rsidRPr="00BE0411" w:rsidTr="004C2A5F">
        <w:trPr>
          <w:trHeight w:val="852"/>
          <w:jc w:val="center"/>
        </w:trPr>
        <w:tc>
          <w:tcPr>
            <w:tcW w:w="9848" w:type="dxa"/>
            <w:gridSpan w:val="2"/>
            <w:shd w:val="clear" w:color="auto" w:fill="auto"/>
          </w:tcPr>
          <w:p w:rsidR="009871ED" w:rsidRPr="00BE0411" w:rsidRDefault="009871ED" w:rsidP="004C2A5F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Il recapito a Perugia è valido fino al</w:t>
            </w:r>
            <w:r w:rsidRPr="00BE0411">
              <w:rPr>
                <w:rFonts w:ascii="Tahoma" w:hAnsi="Tahoma" w:cs="Tahoma"/>
                <w:sz w:val="18"/>
                <w:szCs w:val="18"/>
              </w:rPr>
              <w:t>: ……………………………………</w:t>
            </w:r>
            <w:r w:rsidR="009A06C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..………….</w:t>
            </w:r>
          </w:p>
          <w:p w:rsidR="009871ED" w:rsidRPr="00BE0411" w:rsidRDefault="009871ED" w:rsidP="004C2A5F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Telefono Mobile …………………………………….Indirizzo E-mail…………</w:t>
            </w:r>
            <w:r w:rsidR="009A06C7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</w:t>
            </w:r>
          </w:p>
          <w:p w:rsidR="009871ED" w:rsidRPr="00BE0411" w:rsidRDefault="009871ED" w:rsidP="004C2A5F">
            <w:pPr>
              <w:tabs>
                <w:tab w:val="left" w:pos="10817"/>
              </w:tabs>
              <w:ind w:right="-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Recapito (Telefono, Fax o E-mail) attraverso il quale si desidera essere contattati per comunicazioni urgenti</w:t>
            </w:r>
            <w:r w:rsidRPr="00BE0411">
              <w:rPr>
                <w:rFonts w:ascii="Tahoma" w:hAnsi="Tahoma" w:cs="Tahoma"/>
                <w:color w:val="0000FF"/>
                <w:sz w:val="18"/>
                <w:szCs w:val="18"/>
                <w:vertAlign w:val="superscript"/>
              </w:rPr>
              <w:t>:</w:t>
            </w:r>
            <w:r w:rsidRPr="00BE0411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..………</w:t>
            </w:r>
          </w:p>
        </w:tc>
      </w:tr>
      <w:tr w:rsidR="009871ED" w:rsidRPr="00BE0411" w:rsidTr="004C2A5F">
        <w:trPr>
          <w:jc w:val="center"/>
        </w:trPr>
        <w:tc>
          <w:tcPr>
            <w:tcW w:w="9848" w:type="dxa"/>
            <w:gridSpan w:val="2"/>
            <w:shd w:val="clear" w:color="auto" w:fill="auto"/>
          </w:tcPr>
          <w:p w:rsidR="009871ED" w:rsidRPr="00BE0411" w:rsidRDefault="009871ED" w:rsidP="004C2A5F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871ED" w:rsidRPr="00BE0411" w:rsidRDefault="009871ED" w:rsidP="004C2A5F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ricola n____________________</w:t>
            </w:r>
            <w:r w:rsidRPr="00BE0411">
              <w:rPr>
                <w:rFonts w:ascii="Tahoma" w:hAnsi="Tahoma" w:cs="Tahoma"/>
                <w:sz w:val="18"/>
                <w:szCs w:val="18"/>
              </w:rPr>
              <w:t xml:space="preserve"> Corso di laurea____________________________________ Anno di Corso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</w:p>
          <w:p w:rsidR="009871ED" w:rsidRPr="00E26442" w:rsidRDefault="009871ED" w:rsidP="004C2A5F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4"/>
                <w:szCs w:val="4"/>
                <w:u w:val="single"/>
              </w:rPr>
            </w:pPr>
          </w:p>
        </w:tc>
      </w:tr>
      <w:tr w:rsidR="009871ED" w:rsidRPr="00BE0411" w:rsidTr="004C2A5F">
        <w:trPr>
          <w:jc w:val="center"/>
        </w:trPr>
        <w:tc>
          <w:tcPr>
            <w:tcW w:w="9848" w:type="dxa"/>
            <w:gridSpan w:val="2"/>
            <w:shd w:val="clear" w:color="auto" w:fill="auto"/>
          </w:tcPr>
          <w:p w:rsidR="009871ED" w:rsidRPr="00BE0411" w:rsidRDefault="009871ED" w:rsidP="004C2A5F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7736B">
              <w:rPr>
                <w:rFonts w:ascii="Tahoma" w:hAnsi="Tahoma" w:cs="Tahoma"/>
                <w:b/>
                <w:sz w:val="18"/>
                <w:szCs w:val="18"/>
              </w:rPr>
              <w:t>Tipologia di stage richiesto</w:t>
            </w:r>
            <w:r>
              <w:rPr>
                <w:rFonts w:ascii="Tahoma" w:hAnsi="Tahoma" w:cs="Tahoma"/>
                <w:sz w:val="18"/>
                <w:szCs w:val="18"/>
              </w:rPr>
              <w:t xml:space="preserve">:    curriculare  </w:t>
            </w:r>
            <w:r>
              <w:rPr>
                <w:rFonts w:ascii="Agency FB" w:hAnsi="Agency FB" w:cs="Tahoma"/>
                <w:sz w:val="18"/>
                <w:szCs w:val="18"/>
              </w:rPr>
              <w:t>󠄀󠄀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volontario  </w:t>
            </w:r>
            <w:r>
              <w:rPr>
                <w:rFonts w:ascii="Agency FB" w:hAnsi="Agency FB" w:cs="Tahoma"/>
                <w:sz w:val="18"/>
                <w:szCs w:val="18"/>
              </w:rPr>
              <w:t>󠄀󠄀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post laurea  </w:t>
            </w:r>
            <w:r>
              <w:rPr>
                <w:rFonts w:ascii="Agency FB" w:hAnsi="Agency FB" w:cs="Tahoma"/>
                <w:sz w:val="18"/>
                <w:szCs w:val="18"/>
              </w:rPr>
              <w:t>󠄀󠄀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871ED" w:rsidRPr="008849FF" w:rsidRDefault="009871ED" w:rsidP="004C2A5F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6"/>
                <w:szCs w:val="6"/>
              </w:rPr>
            </w:pPr>
          </w:p>
          <w:p w:rsidR="009871ED" w:rsidRPr="00BE0411" w:rsidRDefault="009871ED" w:rsidP="004C2A5F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 xml:space="preserve">Il tirocinio curriculare, previsto dal piano di studio, è stato effettuato </w:t>
            </w:r>
          </w:p>
          <w:p w:rsidR="009871ED" w:rsidRPr="00BE0411" w:rsidRDefault="009871ED" w:rsidP="004C2A5F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 xml:space="preserve">NO  □    </w:t>
            </w:r>
          </w:p>
          <w:p w:rsidR="009871ED" w:rsidRDefault="009871ED" w:rsidP="004C2A5F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  </w:t>
            </w:r>
            <w:r w:rsidRPr="00BE0411">
              <w:rPr>
                <w:rFonts w:ascii="Tahoma" w:hAnsi="Tahoma" w:cs="Tahoma"/>
                <w:sz w:val="18"/>
                <w:szCs w:val="18"/>
              </w:rPr>
              <w:t>□  (periodo dal _______________al_________________  sede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____</w:t>
            </w:r>
            <w:r w:rsidRPr="00BE0411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871ED" w:rsidRPr="00E26442" w:rsidRDefault="009871ED" w:rsidP="004C2A5F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871ED" w:rsidRPr="00BE0411" w:rsidTr="004C2A5F">
        <w:trPr>
          <w:jc w:val="center"/>
        </w:trPr>
        <w:tc>
          <w:tcPr>
            <w:tcW w:w="9848" w:type="dxa"/>
            <w:gridSpan w:val="2"/>
            <w:shd w:val="clear" w:color="auto" w:fill="auto"/>
          </w:tcPr>
          <w:p w:rsidR="009871ED" w:rsidRDefault="009871ED" w:rsidP="004C2A5F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el corrente ciclo di studi è stata effettuata una Mobilità Erasmus a fini di studio/stage     </w:t>
            </w:r>
          </w:p>
          <w:p w:rsidR="009871ED" w:rsidRPr="00BE0411" w:rsidRDefault="009871ED" w:rsidP="004C2A5F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BE0411">
              <w:rPr>
                <w:rFonts w:ascii="Tahoma" w:hAnsi="Tahoma" w:cs="Tahoma"/>
                <w:sz w:val="18"/>
                <w:szCs w:val="18"/>
              </w:rPr>
              <w:t xml:space="preserve">NO  □                                                                                   </w:t>
            </w:r>
          </w:p>
          <w:p w:rsidR="009871ED" w:rsidRDefault="009871ED" w:rsidP="004C2A5F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SI  </w:t>
            </w:r>
            <w:r w:rsidRPr="00BE0411">
              <w:rPr>
                <w:rFonts w:ascii="Tahoma" w:hAnsi="Tahoma" w:cs="Tahoma"/>
                <w:sz w:val="18"/>
                <w:szCs w:val="18"/>
              </w:rPr>
              <w:t>□  (periodo dal _______________al_________________  sede______________________</w:t>
            </w:r>
            <w:r w:rsidR="009A06C7">
              <w:rPr>
                <w:rFonts w:ascii="Tahoma" w:hAnsi="Tahoma" w:cs="Tahoma"/>
                <w:sz w:val="18"/>
                <w:szCs w:val="18"/>
              </w:rPr>
              <w:t>____________</w:t>
            </w:r>
            <w:r>
              <w:rPr>
                <w:rFonts w:ascii="Tahoma" w:hAnsi="Tahoma" w:cs="Tahoma"/>
                <w:sz w:val="18"/>
                <w:szCs w:val="18"/>
              </w:rPr>
              <w:t>_</w:t>
            </w:r>
            <w:r w:rsidRPr="00BE0411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9871ED" w:rsidRPr="00393E79" w:rsidRDefault="009871ED" w:rsidP="004C2A5F">
            <w:pPr>
              <w:tabs>
                <w:tab w:val="left" w:pos="8718"/>
              </w:tabs>
              <w:ind w:right="-3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871ED" w:rsidRPr="00BE0411" w:rsidTr="004C2A5F">
        <w:trPr>
          <w:jc w:val="center"/>
        </w:trPr>
        <w:tc>
          <w:tcPr>
            <w:tcW w:w="9848" w:type="dxa"/>
            <w:gridSpan w:val="2"/>
            <w:shd w:val="clear" w:color="auto" w:fill="auto"/>
          </w:tcPr>
          <w:p w:rsidR="009871ED" w:rsidRPr="00BE0411" w:rsidRDefault="009871ED" w:rsidP="004C2A5F">
            <w:pPr>
              <w:ind w:right="425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9871ED" w:rsidRDefault="009871ED" w:rsidP="004C2A5F">
            <w:pPr>
              <w:ind w:right="425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  <w:u w:val="single"/>
              </w:rPr>
              <w:t>Data prevista per il conseguimento Laurea/Laurea Magistrale: _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_________________________ Domanda di tesi presentata in data: ___________________</w:t>
            </w:r>
            <w:r w:rsidR="009A06C7">
              <w:rPr>
                <w:rFonts w:ascii="Tahoma" w:hAnsi="Tahoma" w:cs="Tahoma"/>
                <w:b/>
                <w:sz w:val="18"/>
                <w:szCs w:val="18"/>
                <w:u w:val="single"/>
              </w:rPr>
              <w:t>_______________________________</w:t>
            </w:r>
          </w:p>
          <w:p w:rsidR="0035710E" w:rsidRDefault="0035710E" w:rsidP="004C2A5F">
            <w:pPr>
              <w:ind w:right="425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35710E" w:rsidRPr="00BE0411" w:rsidRDefault="0035710E" w:rsidP="004C2A5F">
            <w:pPr>
              <w:ind w:right="425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9871ED" w:rsidRPr="00BE0411" w:rsidRDefault="009871ED" w:rsidP="004C2A5F">
            <w:pPr>
              <w:ind w:right="425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9871ED" w:rsidRPr="00BE0411" w:rsidRDefault="009871ED" w:rsidP="009871ED">
      <w:pPr>
        <w:ind w:right="425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BE0411">
        <w:rPr>
          <w:rFonts w:ascii="Tahoma" w:hAnsi="Tahoma" w:cs="Tahoma"/>
          <w:b/>
          <w:sz w:val="18"/>
          <w:szCs w:val="18"/>
          <w:u w:val="single"/>
        </w:rPr>
        <w:t>N.B. Allegare autocertificazione sostitutiva degli esami sostenuti (voto e relativi crediti conseguiti)</w:t>
      </w:r>
    </w:p>
    <w:p w:rsidR="00716C4D" w:rsidRDefault="00716C4D" w:rsidP="00716C4D"/>
    <w:p w:rsidR="00716C4D" w:rsidRPr="00716C4D" w:rsidRDefault="00716C4D" w:rsidP="00716C4D"/>
    <w:p w:rsidR="00722285" w:rsidRPr="009B0A8E" w:rsidRDefault="00722285" w:rsidP="00722285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OPOSTA</w:t>
      </w:r>
      <w:r w:rsidRPr="009B0A8E">
        <w:rPr>
          <w:rFonts w:ascii="Tahoma" w:hAnsi="Tahoma" w:cs="Tahoma"/>
          <w:b/>
          <w:sz w:val="18"/>
          <w:szCs w:val="18"/>
        </w:rPr>
        <w:t xml:space="preserve"> DI DESTINAZIONE</w:t>
      </w:r>
    </w:p>
    <w:p w:rsidR="00722285" w:rsidRPr="009B0A8E" w:rsidRDefault="00722285" w:rsidP="00722285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  <w:r w:rsidRPr="009B0A8E">
        <w:rPr>
          <w:rFonts w:ascii="Tahoma" w:hAnsi="Tahoma" w:cs="Tahoma"/>
          <w:b/>
          <w:sz w:val="18"/>
          <w:szCs w:val="18"/>
        </w:rPr>
        <w:t xml:space="preserve"> (è possibile proporre fino ad un massimo di 2 destinazioni)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722285" w:rsidRPr="009B0A8E" w:rsidRDefault="00722285" w:rsidP="00722285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2027"/>
        <w:gridCol w:w="1139"/>
        <w:gridCol w:w="2019"/>
      </w:tblGrid>
      <w:tr w:rsidR="00722285" w:rsidRPr="009B0A8E" w:rsidTr="00186DEE">
        <w:trPr>
          <w:jc w:val="center"/>
        </w:trPr>
        <w:tc>
          <w:tcPr>
            <w:tcW w:w="3782" w:type="dxa"/>
          </w:tcPr>
          <w:p w:rsidR="00722285" w:rsidRPr="009B0A8E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Organizzazione Ospitante</w:t>
            </w:r>
          </w:p>
        </w:tc>
        <w:tc>
          <w:tcPr>
            <w:tcW w:w="2026" w:type="dxa"/>
          </w:tcPr>
          <w:p w:rsidR="00722285" w:rsidRPr="009B0A8E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Sede</w:t>
            </w:r>
          </w:p>
        </w:tc>
        <w:tc>
          <w:tcPr>
            <w:tcW w:w="1138" w:type="dxa"/>
          </w:tcPr>
          <w:p w:rsidR="00722285" w:rsidRPr="009B0A8E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Soggiorno Mesi</w:t>
            </w:r>
          </w:p>
        </w:tc>
        <w:tc>
          <w:tcPr>
            <w:tcW w:w="2018" w:type="dxa"/>
          </w:tcPr>
          <w:p w:rsidR="00722285" w:rsidRPr="009B0A8E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Periodo</w:t>
            </w:r>
          </w:p>
        </w:tc>
      </w:tr>
      <w:tr w:rsidR="00722285" w:rsidRPr="009B0A8E" w:rsidTr="00186DEE">
        <w:trPr>
          <w:jc w:val="center"/>
        </w:trPr>
        <w:tc>
          <w:tcPr>
            <w:tcW w:w="3782" w:type="dxa"/>
          </w:tcPr>
          <w:p w:rsidR="00722285" w:rsidRPr="009B0A8E" w:rsidRDefault="00722285" w:rsidP="006551CE">
            <w:pPr>
              <w:ind w:right="7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1)</w:t>
            </w:r>
          </w:p>
        </w:tc>
        <w:tc>
          <w:tcPr>
            <w:tcW w:w="2026" w:type="dxa"/>
          </w:tcPr>
          <w:p w:rsidR="00722285" w:rsidRPr="009B0A8E" w:rsidRDefault="00722285" w:rsidP="006551C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722285" w:rsidRPr="009B0A8E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Pr="009B0A8E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722285" w:rsidRPr="009B0A8E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22285" w:rsidRPr="009B0A8E" w:rsidTr="00186DEE">
        <w:trPr>
          <w:jc w:val="center"/>
        </w:trPr>
        <w:tc>
          <w:tcPr>
            <w:tcW w:w="3782" w:type="dxa"/>
          </w:tcPr>
          <w:p w:rsidR="00722285" w:rsidRPr="009B0A8E" w:rsidRDefault="00722285" w:rsidP="006551CE">
            <w:pPr>
              <w:ind w:right="7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2)</w:t>
            </w:r>
          </w:p>
        </w:tc>
        <w:tc>
          <w:tcPr>
            <w:tcW w:w="2026" w:type="dxa"/>
          </w:tcPr>
          <w:p w:rsidR="00722285" w:rsidRPr="009B0A8E" w:rsidRDefault="00722285" w:rsidP="006551CE">
            <w:pPr>
              <w:ind w:right="7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722285" w:rsidRPr="009B0A8E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Pr="009B0A8E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18" w:type="dxa"/>
          </w:tcPr>
          <w:p w:rsidR="00722285" w:rsidRPr="009B0A8E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22285" w:rsidRPr="009B0A8E" w:rsidTr="00186DEE">
        <w:trPr>
          <w:jc w:val="center"/>
        </w:trPr>
        <w:tc>
          <w:tcPr>
            <w:tcW w:w="8964" w:type="dxa"/>
            <w:gridSpan w:val="4"/>
          </w:tcPr>
          <w:p w:rsidR="00722285" w:rsidRPr="009B0A8E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DESCRIZIONE SINTETICA ENTE/ISTITUZIONE/ORGANIZZAZIONE:</w:t>
            </w:r>
          </w:p>
          <w:p w:rsidR="00722285" w:rsidRPr="009B0A8E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Pr="009B0A8E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1)</w:t>
            </w:r>
          </w:p>
          <w:p w:rsidR="00722285" w:rsidRPr="009B0A8E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Pr="009B0A8E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Pr="009B0A8E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Pr="009B0A8E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Pr="009B0A8E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Pr="009B0A8E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B0A8E">
              <w:rPr>
                <w:rFonts w:ascii="Tahoma" w:hAnsi="Tahoma" w:cs="Tahoma"/>
                <w:b/>
                <w:sz w:val="18"/>
                <w:szCs w:val="18"/>
              </w:rPr>
              <w:t>2)</w:t>
            </w:r>
          </w:p>
          <w:p w:rsidR="00722285" w:rsidRPr="009B0A8E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Pr="009B0A8E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Pr="009B0A8E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Pr="009B0A8E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Pr="009B0A8E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2285" w:rsidRPr="009B0A8E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22285" w:rsidRPr="009B0A8E" w:rsidRDefault="00722285" w:rsidP="00722285">
      <w:pPr>
        <w:ind w:left="284" w:right="425"/>
        <w:rPr>
          <w:rFonts w:ascii="Tahoma" w:hAnsi="Tahoma" w:cs="Tahoma"/>
          <w:b/>
          <w:sz w:val="18"/>
          <w:szCs w:val="18"/>
        </w:rPr>
      </w:pPr>
    </w:p>
    <w:p w:rsidR="00722285" w:rsidRPr="00EC0FD3" w:rsidRDefault="00722285" w:rsidP="00722285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EC0FD3">
        <w:rPr>
          <w:rFonts w:ascii="Tahoma" w:hAnsi="Tahoma" w:cs="Tahoma"/>
          <w:sz w:val="18"/>
          <w:szCs w:val="18"/>
        </w:rPr>
        <w:t>Si allega:</w:t>
      </w:r>
    </w:p>
    <w:p w:rsidR="00722285" w:rsidRPr="00EC0FD3" w:rsidRDefault="00722285" w:rsidP="00722285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EC0FD3">
        <w:rPr>
          <w:rFonts w:ascii="Tahoma" w:hAnsi="Tahoma" w:cs="Tahoma"/>
          <w:sz w:val="18"/>
          <w:szCs w:val="18"/>
        </w:rPr>
        <w:t>1) mail/lettera di accettazione da parte dell’Ente/Istituzione/Organizzazione ospitante proposta;</w:t>
      </w:r>
    </w:p>
    <w:p w:rsidR="00722285" w:rsidRPr="00EC0FD3" w:rsidRDefault="00722285" w:rsidP="00722285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EC0FD3">
        <w:rPr>
          <w:rFonts w:ascii="Tahoma" w:hAnsi="Tahoma" w:cs="Tahoma"/>
          <w:sz w:val="18"/>
          <w:szCs w:val="18"/>
        </w:rPr>
        <w:t>2) mail/lettera con le indicazioni sull’attività da svolgere fornita dal referente dell’Ente/Istituzione/Organizzazione ospitante proposta;</w:t>
      </w:r>
    </w:p>
    <w:p w:rsidR="00722285" w:rsidRPr="009A06C7" w:rsidRDefault="00722285" w:rsidP="00722285">
      <w:pPr>
        <w:ind w:left="284" w:right="425"/>
        <w:jc w:val="center"/>
        <w:rPr>
          <w:rFonts w:ascii="Tahoma" w:hAnsi="Tahoma" w:cs="Tahoma"/>
          <w:b/>
          <w:sz w:val="8"/>
          <w:szCs w:val="8"/>
        </w:rPr>
      </w:pPr>
    </w:p>
    <w:p w:rsidR="00722285" w:rsidRPr="009B0A8E" w:rsidRDefault="00722285" w:rsidP="00722285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  <w:r w:rsidRPr="009B0A8E">
        <w:rPr>
          <w:rFonts w:ascii="Tahoma" w:hAnsi="Tahoma" w:cs="Tahoma"/>
          <w:b/>
          <w:sz w:val="18"/>
          <w:szCs w:val="18"/>
        </w:rPr>
        <w:t>LINGUE STRANIERE CONOSCIUTE</w:t>
      </w:r>
    </w:p>
    <w:p w:rsidR="00722285" w:rsidRDefault="00722285" w:rsidP="00722285">
      <w:pPr>
        <w:ind w:left="284" w:right="425"/>
        <w:jc w:val="center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t xml:space="preserve"> (Il livello della conoscenza della lingua italiana deve essere indicato solo dagli studenti non di madrelingua)</w:t>
      </w:r>
    </w:p>
    <w:p w:rsidR="00722285" w:rsidRPr="009A06C7" w:rsidRDefault="00722285" w:rsidP="00722285">
      <w:pPr>
        <w:ind w:left="284" w:right="425"/>
        <w:jc w:val="center"/>
        <w:rPr>
          <w:rFonts w:ascii="Tahoma" w:hAnsi="Tahoma" w:cs="Tahoma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016"/>
        <w:gridCol w:w="1134"/>
        <w:gridCol w:w="1378"/>
        <w:gridCol w:w="1276"/>
        <w:gridCol w:w="1276"/>
        <w:gridCol w:w="1551"/>
      </w:tblGrid>
      <w:tr w:rsidR="00722285" w:rsidRPr="00BE0411" w:rsidTr="006551CE">
        <w:trPr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ngua Straniera</w:t>
            </w:r>
          </w:p>
        </w:tc>
        <w:tc>
          <w:tcPr>
            <w:tcW w:w="1016" w:type="dxa"/>
            <w:shd w:val="clear" w:color="auto" w:fill="auto"/>
          </w:tcPr>
          <w:p w:rsidR="00722285" w:rsidRPr="00BE0411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vello A1</w:t>
            </w:r>
          </w:p>
          <w:p w:rsidR="00722285" w:rsidRPr="00BE0411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:rsidR="00722285" w:rsidRPr="00BE0411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vello A2</w:t>
            </w:r>
          </w:p>
          <w:p w:rsidR="00722285" w:rsidRPr="00BE0411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</w:tcPr>
          <w:p w:rsidR="00722285" w:rsidRPr="00BE0411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vello B1</w:t>
            </w:r>
          </w:p>
          <w:p w:rsidR="00722285" w:rsidRPr="00BE0411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22285" w:rsidRPr="00BE0411" w:rsidRDefault="00722285" w:rsidP="006551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vello B2</w:t>
            </w:r>
          </w:p>
          <w:p w:rsidR="00722285" w:rsidRPr="00BE0411" w:rsidRDefault="00722285" w:rsidP="006551CE">
            <w:pPr>
              <w:ind w:left="-6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22285" w:rsidRPr="00BE0411" w:rsidRDefault="00722285" w:rsidP="006551CE">
            <w:pPr>
              <w:ind w:left="-6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vello C1</w:t>
            </w:r>
          </w:p>
        </w:tc>
        <w:tc>
          <w:tcPr>
            <w:tcW w:w="1551" w:type="dxa"/>
          </w:tcPr>
          <w:p w:rsidR="00722285" w:rsidRPr="00BE0411" w:rsidRDefault="00722285" w:rsidP="006551CE">
            <w:pPr>
              <w:ind w:left="-6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Livello C2</w:t>
            </w:r>
          </w:p>
        </w:tc>
      </w:tr>
      <w:tr w:rsidR="00722285" w:rsidRPr="00BE0411" w:rsidTr="006551CE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722285" w:rsidRPr="00BE0411" w:rsidRDefault="00722285" w:rsidP="006551CE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Italiano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551" w:type="dxa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</w:tr>
      <w:tr w:rsidR="00722285" w:rsidRPr="00BE0411" w:rsidTr="006551CE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722285" w:rsidRPr="00BE0411" w:rsidRDefault="00722285" w:rsidP="006551CE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Inglese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551" w:type="dxa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</w:tr>
      <w:tr w:rsidR="00722285" w:rsidRPr="00BE0411" w:rsidTr="006551CE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722285" w:rsidRPr="00BE0411" w:rsidRDefault="00722285" w:rsidP="006551CE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Spagnolo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551" w:type="dxa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</w:tr>
      <w:tr w:rsidR="00722285" w:rsidRPr="00BE0411" w:rsidTr="006551CE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722285" w:rsidRPr="00BE0411" w:rsidRDefault="00722285" w:rsidP="006551CE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Francese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551" w:type="dxa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</w:tr>
      <w:tr w:rsidR="00722285" w:rsidRPr="00BE0411" w:rsidTr="006551CE">
        <w:trPr>
          <w:trHeight w:val="284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722285" w:rsidRPr="00BE0411" w:rsidRDefault="00722285" w:rsidP="006551CE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Tedesco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□⁪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22285" w:rsidRPr="00BE0411" w:rsidRDefault="00722285" w:rsidP="006551CE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  <w:r w:rsidRPr="00BE0411">
              <w:rPr>
                <w:rFonts w:ascii="Tahoma" w:hAnsi="Tahoma" w:cs="Tahoma"/>
                <w:b/>
                <w:sz w:val="18"/>
                <w:szCs w:val="18"/>
              </w:rPr>
              <w:t>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551" w:type="dxa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</w:tr>
      <w:tr w:rsidR="00722285" w:rsidRPr="00BE0411" w:rsidTr="006551CE">
        <w:trPr>
          <w:trHeight w:val="335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722285" w:rsidRPr="00BE0411" w:rsidRDefault="00722285" w:rsidP="006551CE">
            <w:pPr>
              <w:ind w:right="72"/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Altro____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276" w:type="dxa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  <w:tc>
          <w:tcPr>
            <w:tcW w:w="1551" w:type="dxa"/>
            <w:vAlign w:val="center"/>
          </w:tcPr>
          <w:p w:rsidR="00722285" w:rsidRPr="00BE0411" w:rsidRDefault="00722285" w:rsidP="006551C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□</w:t>
            </w:r>
          </w:p>
        </w:tc>
      </w:tr>
    </w:tbl>
    <w:p w:rsidR="00722285" w:rsidRPr="00BE0411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9A06C7" w:rsidRDefault="00722285" w:rsidP="00722285">
      <w:pPr>
        <w:ind w:right="424"/>
        <w:jc w:val="both"/>
        <w:rPr>
          <w:rFonts w:ascii="Tahoma" w:hAnsi="Tahoma" w:cs="Tahoma"/>
          <w:b/>
          <w:sz w:val="8"/>
          <w:szCs w:val="8"/>
        </w:rPr>
      </w:pPr>
    </w:p>
    <w:p w:rsidR="00722285" w:rsidRDefault="00722285" w:rsidP="00722285">
      <w:pPr>
        <w:ind w:right="424"/>
        <w:jc w:val="center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t>CONOSCENZE LINGUISTICHE MATURATE</w:t>
      </w:r>
    </w:p>
    <w:p w:rsidR="00722285" w:rsidRPr="009A06C7" w:rsidRDefault="00722285" w:rsidP="00722285">
      <w:pPr>
        <w:ind w:right="424"/>
        <w:jc w:val="center"/>
        <w:rPr>
          <w:rFonts w:ascii="Tahoma" w:hAnsi="Tahoma" w:cs="Tahoma"/>
          <w:b/>
          <w:sz w:val="8"/>
          <w:szCs w:val="8"/>
        </w:rPr>
      </w:pPr>
    </w:p>
    <w:tbl>
      <w:tblPr>
        <w:tblW w:w="46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6439"/>
      </w:tblGrid>
      <w:tr w:rsidR="00722285" w:rsidRPr="00BE0411" w:rsidTr="006551CE">
        <w:trPr>
          <w:trHeight w:val="800"/>
          <w:jc w:val="center"/>
        </w:trPr>
        <w:tc>
          <w:tcPr>
            <w:tcW w:w="3366" w:type="dxa"/>
            <w:shd w:val="clear" w:color="auto" w:fill="auto"/>
          </w:tcPr>
          <w:p w:rsidR="00722285" w:rsidRPr="00BE0411" w:rsidRDefault="00722285" w:rsidP="006551CE">
            <w:pPr>
              <w:tabs>
                <w:tab w:val="left" w:pos="4272"/>
              </w:tabs>
              <w:spacing w:line="200" w:lineRule="exact"/>
              <w:ind w:right="7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Lingue studiate</w:t>
            </w:r>
          </w:p>
          <w:p w:rsidR="00722285" w:rsidRPr="00BE0411" w:rsidRDefault="00722285" w:rsidP="006551CE">
            <w:pPr>
              <w:numPr>
                <w:ilvl w:val="0"/>
                <w:numId w:val="7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1003" w:right="-27" w:hanging="10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>……</w:t>
            </w:r>
            <w:r w:rsidRPr="00BE0411">
              <w:rPr>
                <w:rFonts w:ascii="Tahoma" w:hAnsi="Tahoma" w:cs="Tahoma"/>
                <w:sz w:val="18"/>
                <w:szCs w:val="18"/>
              </w:rPr>
              <w:t xml:space="preserve"> per anni ……..,</w:t>
            </w:r>
          </w:p>
          <w:p w:rsidR="00722285" w:rsidRPr="00BE0411" w:rsidRDefault="00722285" w:rsidP="006551CE">
            <w:pPr>
              <w:numPr>
                <w:ilvl w:val="0"/>
                <w:numId w:val="7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1003" w:right="-27" w:hanging="10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>……</w:t>
            </w:r>
            <w:r w:rsidRPr="00BE0411">
              <w:rPr>
                <w:rFonts w:ascii="Tahoma" w:hAnsi="Tahoma" w:cs="Tahoma"/>
                <w:sz w:val="18"/>
                <w:szCs w:val="18"/>
              </w:rPr>
              <w:t xml:space="preserve"> per anni ……..,</w:t>
            </w:r>
          </w:p>
          <w:p w:rsidR="00722285" w:rsidRPr="00BE0411" w:rsidRDefault="00722285" w:rsidP="006551CE">
            <w:pPr>
              <w:numPr>
                <w:ilvl w:val="0"/>
                <w:numId w:val="7"/>
              </w:numPr>
              <w:tabs>
                <w:tab w:val="clear" w:pos="928"/>
                <w:tab w:val="num" w:pos="226"/>
                <w:tab w:val="left" w:pos="4272"/>
              </w:tabs>
              <w:spacing w:line="200" w:lineRule="exact"/>
              <w:ind w:left="1003" w:right="-27" w:hanging="100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>……</w:t>
            </w:r>
            <w:r w:rsidRPr="00BE0411">
              <w:rPr>
                <w:rFonts w:ascii="Tahoma" w:hAnsi="Tahoma" w:cs="Tahoma"/>
                <w:sz w:val="18"/>
                <w:szCs w:val="18"/>
              </w:rPr>
              <w:t xml:space="preserve"> per anni ……..,</w:t>
            </w:r>
          </w:p>
          <w:p w:rsidR="00722285" w:rsidRPr="00BE0411" w:rsidRDefault="00722285" w:rsidP="006551CE">
            <w:pPr>
              <w:tabs>
                <w:tab w:val="left" w:pos="4272"/>
              </w:tabs>
              <w:spacing w:line="200" w:lineRule="exact"/>
              <w:ind w:left="1003" w:right="-2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38" w:type="dxa"/>
            <w:shd w:val="clear" w:color="auto" w:fill="auto"/>
          </w:tcPr>
          <w:p w:rsidR="00722285" w:rsidRPr="00BE0411" w:rsidRDefault="00722285" w:rsidP="006551CE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b/>
                <w:sz w:val="18"/>
                <w:szCs w:val="18"/>
              </w:rPr>
              <w:t>Certificazioni linguistiche</w:t>
            </w:r>
            <w:r w:rsidRPr="00BE0411">
              <w:rPr>
                <w:rFonts w:ascii="Tahoma" w:hAnsi="Tahoma" w:cs="Tahoma"/>
                <w:sz w:val="18"/>
                <w:szCs w:val="18"/>
              </w:rPr>
              <w:t xml:space="preserve"> possedute (Allegare autocertificazione): </w:t>
            </w:r>
          </w:p>
          <w:p w:rsidR="00722285" w:rsidRPr="00BE0411" w:rsidRDefault="00722285" w:rsidP="006551CE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.</w:t>
            </w:r>
          </w:p>
          <w:p w:rsidR="00722285" w:rsidRPr="00BE0411" w:rsidRDefault="00722285" w:rsidP="006551CE">
            <w:pPr>
              <w:tabs>
                <w:tab w:val="left" w:pos="8718"/>
              </w:tabs>
              <w:ind w:right="8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E0411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</w:tc>
      </w:tr>
    </w:tbl>
    <w:p w:rsidR="00722285" w:rsidRPr="009A06C7" w:rsidRDefault="00722285" w:rsidP="00722285">
      <w:pPr>
        <w:ind w:left="142" w:right="424"/>
        <w:jc w:val="both"/>
        <w:rPr>
          <w:rFonts w:ascii="Tahoma" w:hAnsi="Tahoma" w:cs="Tahoma"/>
          <w:sz w:val="8"/>
          <w:szCs w:val="8"/>
        </w:rPr>
      </w:pPr>
    </w:p>
    <w:p w:rsidR="00722285" w:rsidRPr="00BE0411" w:rsidRDefault="00722285" w:rsidP="00722285">
      <w:pPr>
        <w:ind w:left="142" w:right="424"/>
        <w:jc w:val="both"/>
        <w:rPr>
          <w:rFonts w:ascii="Tahoma" w:hAnsi="Tahoma" w:cs="Tahoma"/>
          <w:sz w:val="18"/>
          <w:szCs w:val="18"/>
        </w:rPr>
      </w:pPr>
      <w:r w:rsidRPr="00BE0411">
        <w:rPr>
          <w:rFonts w:ascii="Tahoma" w:hAnsi="Tahoma" w:cs="Tahoma"/>
          <w:sz w:val="18"/>
          <w:szCs w:val="18"/>
        </w:rPr>
        <w:t>Il/la sottoscritto/a acconsente che i propri dati personali possano essere messi a disposizione di colleghi studenti al solo fine di favorire l'organizzazione del Programma ERASMUS</w:t>
      </w:r>
      <w:r w:rsidR="009A06C7">
        <w:rPr>
          <w:rFonts w:ascii="Tahoma" w:hAnsi="Tahoma" w:cs="Tahoma"/>
          <w:sz w:val="18"/>
          <w:szCs w:val="18"/>
        </w:rPr>
        <w:t>+</w:t>
      </w:r>
      <w:r w:rsidRPr="00BE0411">
        <w:rPr>
          <w:rFonts w:ascii="Tahoma" w:hAnsi="Tahoma" w:cs="Tahoma"/>
          <w:sz w:val="18"/>
          <w:szCs w:val="18"/>
        </w:rPr>
        <w:t xml:space="preserve"> </w:t>
      </w:r>
      <w:r w:rsidRPr="00BE0411"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SI □ </w:t>
      </w:r>
      <w:r>
        <w:rPr>
          <w:rFonts w:ascii="Tahoma" w:hAnsi="Tahoma" w:cs="Tahoma"/>
          <w:sz w:val="18"/>
          <w:szCs w:val="18"/>
        </w:rPr>
        <w:tab/>
        <w:t>NO□</w:t>
      </w:r>
    </w:p>
    <w:p w:rsidR="00722285" w:rsidRDefault="00722285" w:rsidP="00722285">
      <w:pPr>
        <w:ind w:left="142" w:right="424"/>
        <w:jc w:val="both"/>
        <w:rPr>
          <w:rFonts w:ascii="Tahoma" w:hAnsi="Tahoma" w:cs="Tahoma"/>
          <w:sz w:val="18"/>
          <w:szCs w:val="18"/>
        </w:rPr>
      </w:pPr>
      <w:r w:rsidRPr="00BE0411">
        <w:rPr>
          <w:rFonts w:ascii="Tahoma" w:hAnsi="Tahoma" w:cs="Tahoma"/>
          <w:sz w:val="18"/>
          <w:szCs w:val="18"/>
        </w:rPr>
        <w:t>Si allega copia del libretto universitario</w:t>
      </w:r>
      <w:r w:rsidRPr="00BE0411"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 xml:space="preserve">SI □ </w:t>
      </w:r>
      <w:r w:rsidRPr="00BE0411">
        <w:rPr>
          <w:rFonts w:ascii="Tahoma" w:hAnsi="Tahoma" w:cs="Tahoma"/>
          <w:sz w:val="18"/>
          <w:szCs w:val="18"/>
        </w:rPr>
        <w:tab/>
        <w:t>NO □</w:t>
      </w:r>
    </w:p>
    <w:p w:rsidR="00722285" w:rsidRPr="00BE0411" w:rsidRDefault="00722285" w:rsidP="00722285">
      <w:pPr>
        <w:ind w:left="142" w:right="424"/>
        <w:jc w:val="both"/>
        <w:rPr>
          <w:rFonts w:ascii="Tahoma" w:hAnsi="Tahoma" w:cs="Tahoma"/>
          <w:sz w:val="18"/>
          <w:szCs w:val="18"/>
        </w:rPr>
      </w:pPr>
    </w:p>
    <w:p w:rsidR="00722285" w:rsidRDefault="00722285" w:rsidP="00722285">
      <w:pPr>
        <w:ind w:left="142" w:right="424"/>
        <w:jc w:val="both"/>
        <w:rPr>
          <w:rFonts w:ascii="Tahoma" w:hAnsi="Tahoma" w:cs="Tahoma"/>
          <w:sz w:val="18"/>
          <w:szCs w:val="18"/>
        </w:rPr>
      </w:pPr>
    </w:p>
    <w:p w:rsidR="00722285" w:rsidRPr="00BE0411" w:rsidRDefault="00722285" w:rsidP="00722285">
      <w:pPr>
        <w:ind w:left="142" w:right="424"/>
        <w:jc w:val="both"/>
        <w:rPr>
          <w:rFonts w:ascii="Tahoma" w:hAnsi="Tahoma" w:cs="Tahoma"/>
          <w:sz w:val="18"/>
          <w:szCs w:val="18"/>
        </w:rPr>
      </w:pPr>
      <w:r w:rsidRPr="00BE0411">
        <w:rPr>
          <w:rFonts w:ascii="Tahoma" w:hAnsi="Tahoma" w:cs="Tahoma"/>
          <w:sz w:val="18"/>
          <w:szCs w:val="18"/>
        </w:rPr>
        <w:t xml:space="preserve">Data    </w:t>
      </w:r>
      <w:r>
        <w:rPr>
          <w:rFonts w:ascii="Tahoma" w:hAnsi="Tahoma" w:cs="Tahoma"/>
          <w:sz w:val="18"/>
          <w:szCs w:val="18"/>
        </w:rPr>
        <w:t>________________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BE0411">
        <w:rPr>
          <w:rFonts w:ascii="Tahoma" w:hAnsi="Tahoma" w:cs="Tahoma"/>
          <w:sz w:val="18"/>
          <w:szCs w:val="18"/>
        </w:rPr>
        <w:t>Firma</w:t>
      </w:r>
      <w:r>
        <w:rPr>
          <w:rFonts w:ascii="Tahoma" w:hAnsi="Tahoma" w:cs="Tahoma"/>
          <w:sz w:val="18"/>
          <w:szCs w:val="18"/>
        </w:rPr>
        <w:t>______________________</w:t>
      </w:r>
    </w:p>
    <w:p w:rsidR="00722285" w:rsidRPr="00BE0411" w:rsidRDefault="00722285" w:rsidP="00722285">
      <w:pPr>
        <w:ind w:left="142" w:right="424"/>
        <w:jc w:val="both"/>
        <w:rPr>
          <w:rFonts w:ascii="Tahoma" w:hAnsi="Tahoma" w:cs="Tahoma"/>
          <w:sz w:val="18"/>
          <w:szCs w:val="18"/>
        </w:rPr>
      </w:pPr>
    </w:p>
    <w:p w:rsidR="00722285" w:rsidRDefault="00722285" w:rsidP="00722285">
      <w:pPr>
        <w:ind w:right="424"/>
        <w:jc w:val="center"/>
        <w:rPr>
          <w:rFonts w:ascii="Tahoma" w:hAnsi="Tahoma" w:cs="Tahoma"/>
          <w:b/>
          <w:sz w:val="18"/>
          <w:szCs w:val="18"/>
        </w:rPr>
      </w:pPr>
    </w:p>
    <w:p w:rsidR="00E83037" w:rsidRDefault="00E83037" w:rsidP="00722285">
      <w:pPr>
        <w:ind w:right="424"/>
        <w:jc w:val="center"/>
        <w:rPr>
          <w:rFonts w:ascii="Tahoma" w:hAnsi="Tahoma" w:cs="Tahoma"/>
          <w:b/>
          <w:sz w:val="18"/>
          <w:szCs w:val="18"/>
        </w:rPr>
      </w:pPr>
    </w:p>
    <w:p w:rsidR="00722285" w:rsidRPr="00BE0411" w:rsidRDefault="00722285" w:rsidP="00722285">
      <w:pPr>
        <w:ind w:right="424"/>
        <w:jc w:val="center"/>
        <w:rPr>
          <w:rFonts w:ascii="Tahoma" w:hAnsi="Tahoma" w:cs="Tahoma"/>
          <w:b/>
          <w:sz w:val="18"/>
          <w:szCs w:val="18"/>
        </w:rPr>
      </w:pPr>
      <w:r w:rsidRPr="00BE0411">
        <w:rPr>
          <w:rFonts w:ascii="Tahoma" w:hAnsi="Tahoma" w:cs="Tahoma"/>
          <w:b/>
          <w:sz w:val="18"/>
          <w:szCs w:val="18"/>
        </w:rPr>
        <w:lastRenderedPageBreak/>
        <w:t>NOTE PER LA COMPILAZIONE CORRETTA DELLA DOMANDA</w:t>
      </w:r>
    </w:p>
    <w:p w:rsidR="00722285" w:rsidRPr="00BE0411" w:rsidRDefault="00722285" w:rsidP="00722285">
      <w:pPr>
        <w:ind w:left="786" w:right="424"/>
        <w:jc w:val="both"/>
        <w:rPr>
          <w:rFonts w:ascii="Tahoma" w:hAnsi="Tahoma" w:cs="Tahoma"/>
          <w:sz w:val="18"/>
          <w:szCs w:val="18"/>
        </w:rPr>
      </w:pPr>
    </w:p>
    <w:p w:rsidR="00722285" w:rsidRPr="00245642" w:rsidRDefault="00722285" w:rsidP="00722285">
      <w:pPr>
        <w:numPr>
          <w:ilvl w:val="0"/>
          <w:numId w:val="5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18"/>
          <w:szCs w:val="18"/>
        </w:rPr>
      </w:pPr>
      <w:r w:rsidRPr="00245642">
        <w:rPr>
          <w:rFonts w:ascii="Tahoma" w:hAnsi="Tahoma" w:cs="Tahoma"/>
          <w:b/>
          <w:sz w:val="18"/>
          <w:szCs w:val="18"/>
        </w:rPr>
        <w:t xml:space="preserve">Scadenza del bando. </w:t>
      </w:r>
      <w:r w:rsidRPr="00245642">
        <w:rPr>
          <w:rFonts w:ascii="Tahoma" w:hAnsi="Tahoma" w:cs="Tahoma"/>
          <w:sz w:val="18"/>
          <w:szCs w:val="18"/>
        </w:rPr>
        <w:t xml:space="preserve">La data di scadenza per la consegna o la spedizione della domanda è il </w:t>
      </w:r>
      <w:r w:rsidR="0035710E">
        <w:rPr>
          <w:rFonts w:ascii="Tahoma" w:hAnsi="Tahoma" w:cs="Tahoma"/>
          <w:b/>
          <w:sz w:val="18"/>
          <w:szCs w:val="18"/>
        </w:rPr>
        <w:t>10</w:t>
      </w:r>
      <w:r>
        <w:rPr>
          <w:rFonts w:ascii="Tahoma" w:hAnsi="Tahoma" w:cs="Tahoma"/>
          <w:b/>
          <w:sz w:val="18"/>
          <w:szCs w:val="18"/>
        </w:rPr>
        <w:t xml:space="preserve"> aprile </w:t>
      </w:r>
      <w:r w:rsidRPr="00245642">
        <w:rPr>
          <w:rFonts w:ascii="Tahoma" w:hAnsi="Tahoma" w:cs="Tahoma"/>
          <w:b/>
          <w:sz w:val="18"/>
          <w:szCs w:val="18"/>
        </w:rPr>
        <w:t>201</w:t>
      </w:r>
      <w:r w:rsidR="00186DEE">
        <w:rPr>
          <w:rFonts w:ascii="Tahoma" w:hAnsi="Tahoma" w:cs="Tahoma"/>
          <w:b/>
          <w:sz w:val="18"/>
          <w:szCs w:val="18"/>
        </w:rPr>
        <w:t>9</w:t>
      </w:r>
      <w:r w:rsidR="0035710E">
        <w:rPr>
          <w:rFonts w:ascii="Tahoma" w:hAnsi="Tahoma" w:cs="Tahoma"/>
          <w:b/>
          <w:sz w:val="18"/>
          <w:szCs w:val="18"/>
        </w:rPr>
        <w:t xml:space="preserve"> entro le ore 13</w:t>
      </w:r>
      <w:r>
        <w:rPr>
          <w:rFonts w:ascii="Tahoma" w:hAnsi="Tahoma" w:cs="Tahoma"/>
          <w:b/>
          <w:sz w:val="18"/>
          <w:szCs w:val="18"/>
        </w:rPr>
        <w:t>.00;</w:t>
      </w:r>
    </w:p>
    <w:p w:rsidR="00722285" w:rsidRPr="00BE0411" w:rsidRDefault="00722285" w:rsidP="00722285">
      <w:pPr>
        <w:numPr>
          <w:ilvl w:val="0"/>
          <w:numId w:val="5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BE0411">
        <w:rPr>
          <w:rFonts w:ascii="Tahoma" w:hAnsi="Tahoma" w:cs="Tahoma"/>
          <w:b/>
          <w:sz w:val="18"/>
          <w:szCs w:val="18"/>
        </w:rPr>
        <w:t xml:space="preserve">ecapito (Telefono, Fax o E-mail) attraverso il quale si desidera essere contattati per comunicazioni urgenti. </w:t>
      </w:r>
      <w:r w:rsidRPr="00BE0411">
        <w:rPr>
          <w:rFonts w:ascii="Tahoma" w:hAnsi="Tahoma" w:cs="Tahoma"/>
          <w:sz w:val="18"/>
          <w:szCs w:val="18"/>
        </w:rPr>
        <w:t>È possibile inserire un numero di telefono fisso, o un numero di telefono mobile, o un indirizzo e-mail. Eventuali comunicazioni urgenti verranno comunicate immediatamente attraverso tale recapito. Qualora non risulti possibile comunicare la disponibilità di borse, destinazioni o qualunque altro tipo di opportunità, lo studente sarà considera</w:t>
      </w:r>
      <w:r>
        <w:rPr>
          <w:rFonts w:ascii="Tahoma" w:hAnsi="Tahoma" w:cs="Tahoma"/>
          <w:sz w:val="18"/>
          <w:szCs w:val="18"/>
        </w:rPr>
        <w:t>to rinunciatario;</w:t>
      </w:r>
    </w:p>
    <w:p w:rsidR="00722285" w:rsidRPr="00BE0411" w:rsidRDefault="00722285" w:rsidP="00722285">
      <w:pPr>
        <w:numPr>
          <w:ilvl w:val="0"/>
          <w:numId w:val="5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</w:t>
      </w:r>
      <w:r w:rsidRPr="00BE0411">
        <w:rPr>
          <w:rFonts w:ascii="Tahoma" w:hAnsi="Tahoma" w:cs="Tahoma"/>
          <w:sz w:val="18"/>
          <w:szCs w:val="18"/>
        </w:rPr>
        <w:t xml:space="preserve">ompilare il modulo in modo leggibile e in </w:t>
      </w:r>
      <w:r w:rsidRPr="008942CB">
        <w:rPr>
          <w:rFonts w:ascii="Tahoma" w:hAnsi="Tahoma" w:cs="Tahoma"/>
          <w:sz w:val="18"/>
          <w:szCs w:val="18"/>
        </w:rPr>
        <w:t>stampatello</w:t>
      </w:r>
      <w:r w:rsidRPr="00BE0411">
        <w:rPr>
          <w:rFonts w:ascii="Tahoma" w:hAnsi="Tahoma" w:cs="Tahoma"/>
          <w:b/>
          <w:sz w:val="18"/>
          <w:szCs w:val="18"/>
        </w:rPr>
        <w:t>;</w:t>
      </w:r>
    </w:p>
    <w:p w:rsidR="00722285" w:rsidRPr="00BE0411" w:rsidRDefault="00722285" w:rsidP="00722285">
      <w:pPr>
        <w:numPr>
          <w:ilvl w:val="0"/>
          <w:numId w:val="5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</w:t>
      </w:r>
      <w:r w:rsidRPr="00BE0411">
        <w:rPr>
          <w:rFonts w:ascii="Tahoma" w:hAnsi="Tahoma" w:cs="Tahoma"/>
          <w:sz w:val="18"/>
          <w:szCs w:val="18"/>
        </w:rPr>
        <w:t>onsegnare insieme alla domanda una fotocopia firmata di un documento di identità (carta d’identità, Passaporto, Patente di Guida, ecc.). Qualunque altro documento allegato in fotocopia de</w:t>
      </w:r>
      <w:r>
        <w:rPr>
          <w:rFonts w:ascii="Tahoma" w:hAnsi="Tahoma" w:cs="Tahoma"/>
          <w:sz w:val="18"/>
          <w:szCs w:val="18"/>
        </w:rPr>
        <w:t>ve essere firmato dal candidato;</w:t>
      </w:r>
    </w:p>
    <w:p w:rsidR="00722285" w:rsidRPr="00BE0411" w:rsidRDefault="00722285" w:rsidP="00722285">
      <w:pPr>
        <w:numPr>
          <w:ilvl w:val="0"/>
          <w:numId w:val="5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</w:t>
      </w:r>
      <w:r w:rsidRPr="00BE0411">
        <w:rPr>
          <w:rFonts w:ascii="Tahoma" w:hAnsi="Tahoma" w:cs="Tahoma"/>
          <w:b/>
          <w:sz w:val="18"/>
          <w:szCs w:val="18"/>
        </w:rPr>
        <w:t>atare e firmare la domanda;</w:t>
      </w:r>
    </w:p>
    <w:p w:rsidR="00722285" w:rsidRDefault="00722285" w:rsidP="00722285">
      <w:pPr>
        <w:numPr>
          <w:ilvl w:val="0"/>
          <w:numId w:val="5"/>
        </w:numPr>
        <w:tabs>
          <w:tab w:val="clear" w:pos="360"/>
          <w:tab w:val="num" w:pos="786"/>
        </w:tabs>
        <w:ind w:left="786" w:right="42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</w:t>
      </w:r>
      <w:r w:rsidRPr="00BE0411">
        <w:rPr>
          <w:rFonts w:ascii="Tahoma" w:hAnsi="Tahoma" w:cs="Tahoma"/>
          <w:b/>
          <w:sz w:val="18"/>
          <w:szCs w:val="18"/>
        </w:rPr>
        <w:t>er ulteriori informazioni, telefonare o contattare il Servizio Orientamento dell'</w:t>
      </w:r>
      <w:r>
        <w:rPr>
          <w:rFonts w:ascii="Tahoma" w:hAnsi="Tahoma" w:cs="Tahoma"/>
          <w:b/>
          <w:sz w:val="18"/>
          <w:szCs w:val="18"/>
        </w:rPr>
        <w:t>Ateneo</w:t>
      </w:r>
      <w:r w:rsidRPr="00BE0411">
        <w:rPr>
          <w:rFonts w:ascii="Tahoma" w:hAnsi="Tahoma" w:cs="Tahoma"/>
          <w:b/>
          <w:sz w:val="18"/>
          <w:szCs w:val="18"/>
        </w:rPr>
        <w:t xml:space="preserve"> negli orari di apertura al pubblico per gli stage/tirocini (lunedì e mercoledì dalle ore 10.00 alle ore 12.00 o via mail all’indirizzo </w:t>
      </w:r>
      <w:hyperlink r:id="rId9" w:history="1">
        <w:r w:rsidRPr="00173AA3">
          <w:rPr>
            <w:rStyle w:val="Collegamentoipertestuale"/>
            <w:rFonts w:ascii="Tahoma" w:hAnsi="Tahoma" w:cs="Tahoma"/>
            <w:b/>
            <w:sz w:val="18"/>
            <w:szCs w:val="18"/>
          </w:rPr>
          <w:t>stageplacement@unistrapg.it</w:t>
        </w:r>
      </w:hyperlink>
      <w:r w:rsidRPr="00BE041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/>
          <w:sz w:val="18"/>
          <w:szCs w:val="18"/>
        </w:rPr>
        <w:t>.</w:t>
      </w:r>
    </w:p>
    <w:p w:rsidR="00722285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9D5B2F" w:rsidRDefault="009D5B2F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9D5B2F" w:rsidRDefault="009D5B2F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9D5B2F" w:rsidRDefault="009D5B2F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CD79E8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  <w:lang w:val="nl-NL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Pr="004F02C2" w:rsidRDefault="00722285" w:rsidP="00722285">
      <w:pPr>
        <w:ind w:right="424"/>
        <w:jc w:val="both"/>
        <w:rPr>
          <w:rFonts w:ascii="Tahoma" w:hAnsi="Tahoma" w:cs="Tahoma"/>
          <w:b/>
          <w:sz w:val="18"/>
          <w:szCs w:val="18"/>
        </w:rPr>
      </w:pPr>
    </w:p>
    <w:p w:rsidR="00722285" w:rsidRDefault="00722285" w:rsidP="00722285">
      <w:pPr>
        <w:ind w:left="-425" w:right="-433" w:firstLine="425"/>
        <w:jc w:val="center"/>
        <w:rPr>
          <w:rFonts w:ascii="Tahoma" w:hAnsi="Tahoma" w:cs="Tahoma"/>
          <w:b/>
          <w:sz w:val="18"/>
          <w:szCs w:val="18"/>
        </w:rPr>
      </w:pPr>
    </w:p>
    <w:p w:rsidR="00AA4338" w:rsidRDefault="00AA4338" w:rsidP="00722285">
      <w:pPr>
        <w:ind w:left="-425" w:right="-433" w:firstLine="425"/>
        <w:jc w:val="center"/>
        <w:rPr>
          <w:rFonts w:ascii="Tahoma" w:hAnsi="Tahoma" w:cs="Tahoma"/>
          <w:b/>
          <w:sz w:val="18"/>
          <w:szCs w:val="18"/>
        </w:rPr>
      </w:pPr>
    </w:p>
    <w:p w:rsidR="00AA4338" w:rsidRDefault="00AA4338" w:rsidP="00722285">
      <w:pPr>
        <w:ind w:left="-425" w:right="-433" w:firstLine="425"/>
        <w:jc w:val="center"/>
        <w:rPr>
          <w:rFonts w:ascii="Tahoma" w:hAnsi="Tahoma" w:cs="Tahoma"/>
          <w:b/>
          <w:sz w:val="18"/>
          <w:szCs w:val="18"/>
        </w:rPr>
      </w:pPr>
    </w:p>
    <w:p w:rsidR="00AA4338" w:rsidRPr="004F02C2" w:rsidRDefault="00AA4338" w:rsidP="00722285">
      <w:pPr>
        <w:ind w:left="-425" w:right="-433" w:firstLine="425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722285" w:rsidRPr="004F02C2" w:rsidRDefault="00722285" w:rsidP="00722285">
      <w:pPr>
        <w:ind w:left="-425" w:right="-433" w:firstLine="425"/>
        <w:jc w:val="center"/>
        <w:rPr>
          <w:rFonts w:ascii="Tahoma" w:hAnsi="Tahoma" w:cs="Tahoma"/>
          <w:b/>
          <w:bCs/>
          <w:sz w:val="18"/>
          <w:szCs w:val="18"/>
        </w:rPr>
      </w:pPr>
    </w:p>
    <w:sectPr w:rsidR="00722285" w:rsidRPr="004F02C2" w:rsidSect="002874F1">
      <w:headerReference w:type="default" r:id="rId10"/>
      <w:footerReference w:type="default" r:id="rId11"/>
      <w:pgSz w:w="11900" w:h="16840"/>
      <w:pgMar w:top="245" w:right="1127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CE" w:rsidRDefault="006551CE">
      <w:r>
        <w:separator/>
      </w:r>
    </w:p>
  </w:endnote>
  <w:endnote w:type="continuationSeparator" w:id="0">
    <w:p w:rsidR="006551CE" w:rsidRDefault="0065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CE" w:rsidRDefault="006551CE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6551CE" w:rsidRPr="00CC3FC2" w:rsidTr="00850E00">
      <w:trPr>
        <w:trHeight w:val="545"/>
      </w:trPr>
      <w:tc>
        <w:tcPr>
          <w:tcW w:w="4507" w:type="dxa"/>
          <w:shd w:val="clear" w:color="auto" w:fill="auto"/>
        </w:tcPr>
        <w:p w:rsidR="006551CE" w:rsidRPr="00CC3FC2" w:rsidRDefault="009B28C6" w:rsidP="009379E1">
          <w:pPr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Palazzo Gallenga </w:t>
          </w:r>
          <w:r w:rsidR="00525C48">
            <w:rPr>
              <w:rFonts w:ascii="Tahoma" w:hAnsi="Tahoma"/>
              <w:sz w:val="16"/>
            </w:rPr>
            <w:t>Piazza Fortebraccio, 4</w:t>
          </w:r>
        </w:p>
        <w:p w:rsidR="006551CE" w:rsidRPr="00CC3FC2" w:rsidRDefault="006551CE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:rsidR="006551CE" w:rsidRPr="00CC3FC2" w:rsidRDefault="006551CE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6551CE" w:rsidRPr="00EA57A6" w:rsidRDefault="006551CE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:rsidR="006551CE" w:rsidRPr="00EA57A6" w:rsidRDefault="006551CE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 w:rsidR="00A634C8">
            <w:rPr>
              <w:rFonts w:ascii="Tahoma" w:hAnsi="Tahoma"/>
              <w:color w:val="000000"/>
              <w:sz w:val="16"/>
            </w:rPr>
            <w:t>294-296</w:t>
          </w:r>
        </w:p>
        <w:p w:rsidR="006551CE" w:rsidRPr="00EA57A6" w:rsidRDefault="006551CE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6551CE" w:rsidRPr="00EA57A6" w:rsidRDefault="006551CE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6551CE" w:rsidRPr="00DF3FEE" w:rsidRDefault="006551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CE" w:rsidRDefault="006551CE">
      <w:r>
        <w:separator/>
      </w:r>
    </w:p>
  </w:footnote>
  <w:footnote w:type="continuationSeparator" w:id="0">
    <w:p w:rsidR="006551CE" w:rsidRDefault="0065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CE" w:rsidRDefault="006551CE">
    <w:pPr>
      <w:pStyle w:val="Intestazione"/>
    </w:pPr>
    <w:r>
      <w:rPr>
        <w:noProof/>
      </w:rPr>
      <w:drawing>
        <wp:inline distT="0" distB="0" distL="0" distR="0" wp14:anchorId="75FFA549" wp14:editId="6B74C8B2">
          <wp:extent cx="2200275" cy="952500"/>
          <wp:effectExtent l="0" t="0" r="9525" b="0"/>
          <wp:docPr id="9" name="Immagine 9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1CE" w:rsidRDefault="006551CE" w:rsidP="00BF70E9">
    <w:pPr>
      <w:pStyle w:val="Intestazione"/>
    </w:pPr>
  </w:p>
  <w:p w:rsidR="00AA4338" w:rsidRDefault="00AA4338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B1574D66"/>
    <w:multiLevelType w:val="hybridMultilevel"/>
    <w:tmpl w:val="97650D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007CF"/>
    <w:multiLevelType w:val="hybridMultilevel"/>
    <w:tmpl w:val="88E4184C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52A0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F75"/>
    <w:multiLevelType w:val="hybridMultilevel"/>
    <w:tmpl w:val="ACB66728"/>
    <w:lvl w:ilvl="0" w:tplc="0410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BF91455"/>
    <w:multiLevelType w:val="hybridMultilevel"/>
    <w:tmpl w:val="6206E10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D1527"/>
    <w:multiLevelType w:val="hybridMultilevel"/>
    <w:tmpl w:val="7AA22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DB6317"/>
    <w:multiLevelType w:val="hybridMultilevel"/>
    <w:tmpl w:val="A4606B1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9450D"/>
    <w:multiLevelType w:val="hybridMultilevel"/>
    <w:tmpl w:val="B36CB764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3803"/>
    <w:multiLevelType w:val="hybridMultilevel"/>
    <w:tmpl w:val="199C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B0D086E"/>
    <w:multiLevelType w:val="hybridMultilevel"/>
    <w:tmpl w:val="1EEC880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46E5"/>
    <w:multiLevelType w:val="hybridMultilevel"/>
    <w:tmpl w:val="120CC162"/>
    <w:lvl w:ilvl="0" w:tplc="425C41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89F"/>
    <w:multiLevelType w:val="hybridMultilevel"/>
    <w:tmpl w:val="9AB6AF68"/>
    <w:lvl w:ilvl="0" w:tplc="FC9200DE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F1E3B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17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B2377"/>
    <w:multiLevelType w:val="hybridMultilevel"/>
    <w:tmpl w:val="20EC83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86113"/>
    <w:multiLevelType w:val="hybridMultilevel"/>
    <w:tmpl w:val="DBF4C160"/>
    <w:lvl w:ilvl="0" w:tplc="FFB0B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0883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8272E"/>
    <w:multiLevelType w:val="hybridMultilevel"/>
    <w:tmpl w:val="731EA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67EA2"/>
    <w:multiLevelType w:val="singleLevel"/>
    <w:tmpl w:val="FC9200D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437479E9"/>
    <w:multiLevelType w:val="hybridMultilevel"/>
    <w:tmpl w:val="6018E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7032B"/>
    <w:multiLevelType w:val="hybridMultilevel"/>
    <w:tmpl w:val="69C0831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9B3E3A"/>
    <w:multiLevelType w:val="hybridMultilevel"/>
    <w:tmpl w:val="053065BC"/>
    <w:lvl w:ilvl="0" w:tplc="CA8A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923"/>
    <w:multiLevelType w:val="hybridMultilevel"/>
    <w:tmpl w:val="FE8A97CA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F2053"/>
    <w:multiLevelType w:val="hybridMultilevel"/>
    <w:tmpl w:val="139826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8D2AC7"/>
    <w:multiLevelType w:val="singleLevel"/>
    <w:tmpl w:val="933CD43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2" w15:restartNumberingAfterBreak="0">
    <w:nsid w:val="5B55081F"/>
    <w:multiLevelType w:val="hybridMultilevel"/>
    <w:tmpl w:val="F4F64188"/>
    <w:lvl w:ilvl="0" w:tplc="778A8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4B2A"/>
    <w:multiLevelType w:val="hybridMultilevel"/>
    <w:tmpl w:val="F2FAF768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82D5E"/>
    <w:multiLevelType w:val="hybridMultilevel"/>
    <w:tmpl w:val="957E6B6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0706CA"/>
    <w:multiLevelType w:val="hybridMultilevel"/>
    <w:tmpl w:val="282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041D"/>
    <w:multiLevelType w:val="hybridMultilevel"/>
    <w:tmpl w:val="FE5E27A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404B6"/>
    <w:multiLevelType w:val="hybridMultilevel"/>
    <w:tmpl w:val="E072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910D1"/>
    <w:multiLevelType w:val="hybridMultilevel"/>
    <w:tmpl w:val="760E8164"/>
    <w:lvl w:ilvl="0" w:tplc="423A03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17E4E"/>
    <w:multiLevelType w:val="hybridMultilevel"/>
    <w:tmpl w:val="208AB510"/>
    <w:lvl w:ilvl="0" w:tplc="9EA83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556F4"/>
    <w:multiLevelType w:val="hybridMultilevel"/>
    <w:tmpl w:val="ABB0E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D47D5"/>
    <w:multiLevelType w:val="hybridMultilevel"/>
    <w:tmpl w:val="295E7A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205EA"/>
    <w:multiLevelType w:val="hybridMultilevel"/>
    <w:tmpl w:val="4880E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22"/>
  </w:num>
  <w:num w:numId="5">
    <w:abstractNumId w:val="28"/>
  </w:num>
  <w:num w:numId="6">
    <w:abstractNumId w:val="35"/>
  </w:num>
  <w:num w:numId="7">
    <w:abstractNumId w:val="11"/>
  </w:num>
  <w:num w:numId="8">
    <w:abstractNumId w:val="24"/>
  </w:num>
  <w:num w:numId="9">
    <w:abstractNumId w:val="26"/>
  </w:num>
  <w:num w:numId="10">
    <w:abstractNumId w:val="29"/>
  </w:num>
  <w:num w:numId="11">
    <w:abstractNumId w:val="3"/>
  </w:num>
  <w:num w:numId="12">
    <w:abstractNumId w:val="8"/>
  </w:num>
  <w:num w:numId="13">
    <w:abstractNumId w:val="19"/>
  </w:num>
  <w:num w:numId="14">
    <w:abstractNumId w:val="32"/>
  </w:num>
  <w:num w:numId="15">
    <w:abstractNumId w:val="41"/>
  </w:num>
  <w:num w:numId="16">
    <w:abstractNumId w:val="33"/>
  </w:num>
  <w:num w:numId="17">
    <w:abstractNumId w:val="17"/>
  </w:num>
  <w:num w:numId="18">
    <w:abstractNumId w:val="18"/>
  </w:num>
  <w:num w:numId="19">
    <w:abstractNumId w:val="42"/>
  </w:num>
  <w:num w:numId="20">
    <w:abstractNumId w:val="23"/>
  </w:num>
  <w:num w:numId="21">
    <w:abstractNumId w:val="9"/>
  </w:num>
  <w:num w:numId="22">
    <w:abstractNumId w:val="10"/>
  </w:num>
  <w:num w:numId="23">
    <w:abstractNumId w:val="15"/>
  </w:num>
  <w:num w:numId="24">
    <w:abstractNumId w:val="38"/>
  </w:num>
  <w:num w:numId="25">
    <w:abstractNumId w:val="34"/>
  </w:num>
  <w:num w:numId="26">
    <w:abstractNumId w:val="6"/>
  </w:num>
  <w:num w:numId="27">
    <w:abstractNumId w:val="0"/>
  </w:num>
  <w:num w:numId="28">
    <w:abstractNumId w:val="1"/>
  </w:num>
  <w:num w:numId="29">
    <w:abstractNumId w:val="13"/>
  </w:num>
  <w:num w:numId="30">
    <w:abstractNumId w:val="25"/>
  </w:num>
  <w:num w:numId="31">
    <w:abstractNumId w:val="2"/>
  </w:num>
  <w:num w:numId="32">
    <w:abstractNumId w:val="20"/>
  </w:num>
  <w:num w:numId="33">
    <w:abstractNumId w:val="12"/>
  </w:num>
  <w:num w:numId="34">
    <w:abstractNumId w:val="14"/>
  </w:num>
  <w:num w:numId="35">
    <w:abstractNumId w:val="37"/>
  </w:num>
  <w:num w:numId="36">
    <w:abstractNumId w:val="43"/>
  </w:num>
  <w:num w:numId="37">
    <w:abstractNumId w:val="5"/>
  </w:num>
  <w:num w:numId="38">
    <w:abstractNumId w:val="36"/>
  </w:num>
  <w:num w:numId="39">
    <w:abstractNumId w:val="44"/>
  </w:num>
  <w:num w:numId="40">
    <w:abstractNumId w:val="21"/>
  </w:num>
  <w:num w:numId="41">
    <w:abstractNumId w:val="45"/>
  </w:num>
  <w:num w:numId="42">
    <w:abstractNumId w:val="30"/>
  </w:num>
  <w:num w:numId="43">
    <w:abstractNumId w:val="40"/>
  </w:num>
  <w:num w:numId="44">
    <w:abstractNumId w:val="26"/>
  </w:num>
  <w:num w:numId="45">
    <w:abstractNumId w:val="27"/>
  </w:num>
  <w:num w:numId="46">
    <w:abstractNumId w:val="3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116F0"/>
    <w:rsid w:val="000120E2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758B"/>
    <w:rsid w:val="000502AF"/>
    <w:rsid w:val="00055E96"/>
    <w:rsid w:val="00057AEC"/>
    <w:rsid w:val="00062F0B"/>
    <w:rsid w:val="00074B96"/>
    <w:rsid w:val="00081441"/>
    <w:rsid w:val="0009059B"/>
    <w:rsid w:val="0009337A"/>
    <w:rsid w:val="0009447D"/>
    <w:rsid w:val="0009695F"/>
    <w:rsid w:val="000A4CA3"/>
    <w:rsid w:val="000C1125"/>
    <w:rsid w:val="000C19BA"/>
    <w:rsid w:val="000C468D"/>
    <w:rsid w:val="000C52CC"/>
    <w:rsid w:val="000C7AFF"/>
    <w:rsid w:val="000D0797"/>
    <w:rsid w:val="000D11C2"/>
    <w:rsid w:val="000D2AEC"/>
    <w:rsid w:val="000E0773"/>
    <w:rsid w:val="000E11A3"/>
    <w:rsid w:val="000F1198"/>
    <w:rsid w:val="000F29D6"/>
    <w:rsid w:val="000F3962"/>
    <w:rsid w:val="000F5CDD"/>
    <w:rsid w:val="00102F2C"/>
    <w:rsid w:val="001043D3"/>
    <w:rsid w:val="00105930"/>
    <w:rsid w:val="0011163B"/>
    <w:rsid w:val="00115688"/>
    <w:rsid w:val="001206A9"/>
    <w:rsid w:val="001231FD"/>
    <w:rsid w:val="001273D8"/>
    <w:rsid w:val="0013211D"/>
    <w:rsid w:val="00135295"/>
    <w:rsid w:val="00140D5C"/>
    <w:rsid w:val="00147834"/>
    <w:rsid w:val="00152BFD"/>
    <w:rsid w:val="0016221F"/>
    <w:rsid w:val="00162BA9"/>
    <w:rsid w:val="00165DAC"/>
    <w:rsid w:val="00167E2E"/>
    <w:rsid w:val="0017371B"/>
    <w:rsid w:val="00177C25"/>
    <w:rsid w:val="001819F3"/>
    <w:rsid w:val="00186DEE"/>
    <w:rsid w:val="00195F55"/>
    <w:rsid w:val="001A78BA"/>
    <w:rsid w:val="001B3E27"/>
    <w:rsid w:val="001B746D"/>
    <w:rsid w:val="001C070D"/>
    <w:rsid w:val="001C5B4C"/>
    <w:rsid w:val="001C6CA8"/>
    <w:rsid w:val="001D0C88"/>
    <w:rsid w:val="001D3C53"/>
    <w:rsid w:val="001D4031"/>
    <w:rsid w:val="001D65C9"/>
    <w:rsid w:val="001E5CFC"/>
    <w:rsid w:val="001F792B"/>
    <w:rsid w:val="00204C84"/>
    <w:rsid w:val="00210057"/>
    <w:rsid w:val="0021094A"/>
    <w:rsid w:val="002111C0"/>
    <w:rsid w:val="00213184"/>
    <w:rsid w:val="00215EC6"/>
    <w:rsid w:val="00226B17"/>
    <w:rsid w:val="00227C6A"/>
    <w:rsid w:val="00230DD1"/>
    <w:rsid w:val="00240A20"/>
    <w:rsid w:val="00240B2D"/>
    <w:rsid w:val="00240FE6"/>
    <w:rsid w:val="002413BC"/>
    <w:rsid w:val="002424DE"/>
    <w:rsid w:val="00245642"/>
    <w:rsid w:val="00245768"/>
    <w:rsid w:val="00247D58"/>
    <w:rsid w:val="002518C2"/>
    <w:rsid w:val="00253076"/>
    <w:rsid w:val="00270997"/>
    <w:rsid w:val="00270DB8"/>
    <w:rsid w:val="00274683"/>
    <w:rsid w:val="00275A64"/>
    <w:rsid w:val="00275EA1"/>
    <w:rsid w:val="0028548E"/>
    <w:rsid w:val="002874F1"/>
    <w:rsid w:val="0029080C"/>
    <w:rsid w:val="00293A06"/>
    <w:rsid w:val="00296390"/>
    <w:rsid w:val="002A58AD"/>
    <w:rsid w:val="002A68E8"/>
    <w:rsid w:val="002B361A"/>
    <w:rsid w:val="002B6D87"/>
    <w:rsid w:val="002B7748"/>
    <w:rsid w:val="002B7911"/>
    <w:rsid w:val="002C06DA"/>
    <w:rsid w:val="002D3D19"/>
    <w:rsid w:val="002E3D7E"/>
    <w:rsid w:val="002E443E"/>
    <w:rsid w:val="002E6227"/>
    <w:rsid w:val="002F18B9"/>
    <w:rsid w:val="002F4FF3"/>
    <w:rsid w:val="002F660D"/>
    <w:rsid w:val="0030695A"/>
    <w:rsid w:val="00312EF1"/>
    <w:rsid w:val="003138BD"/>
    <w:rsid w:val="00313B5B"/>
    <w:rsid w:val="00315DDC"/>
    <w:rsid w:val="0032198A"/>
    <w:rsid w:val="00325759"/>
    <w:rsid w:val="003270AA"/>
    <w:rsid w:val="00334C0D"/>
    <w:rsid w:val="00336C41"/>
    <w:rsid w:val="0034497C"/>
    <w:rsid w:val="00352878"/>
    <w:rsid w:val="0035710E"/>
    <w:rsid w:val="00363F8F"/>
    <w:rsid w:val="00365652"/>
    <w:rsid w:val="0037007B"/>
    <w:rsid w:val="003728BD"/>
    <w:rsid w:val="00375492"/>
    <w:rsid w:val="00377EC4"/>
    <w:rsid w:val="00377F85"/>
    <w:rsid w:val="0038054B"/>
    <w:rsid w:val="00385ECA"/>
    <w:rsid w:val="0039514D"/>
    <w:rsid w:val="003C0FA7"/>
    <w:rsid w:val="003C228B"/>
    <w:rsid w:val="003D6E62"/>
    <w:rsid w:val="003F14C6"/>
    <w:rsid w:val="003F46B0"/>
    <w:rsid w:val="003F5A85"/>
    <w:rsid w:val="00407D90"/>
    <w:rsid w:val="00410895"/>
    <w:rsid w:val="00412116"/>
    <w:rsid w:val="00412422"/>
    <w:rsid w:val="00417F2D"/>
    <w:rsid w:val="0042064E"/>
    <w:rsid w:val="00421444"/>
    <w:rsid w:val="00421BA5"/>
    <w:rsid w:val="00424777"/>
    <w:rsid w:val="0042589D"/>
    <w:rsid w:val="00426EB5"/>
    <w:rsid w:val="004348C8"/>
    <w:rsid w:val="004444BA"/>
    <w:rsid w:val="00445088"/>
    <w:rsid w:val="0044589F"/>
    <w:rsid w:val="00454E94"/>
    <w:rsid w:val="00462A71"/>
    <w:rsid w:val="00464201"/>
    <w:rsid w:val="0046646E"/>
    <w:rsid w:val="004736F0"/>
    <w:rsid w:val="00483E82"/>
    <w:rsid w:val="00487EBD"/>
    <w:rsid w:val="004927F2"/>
    <w:rsid w:val="00493525"/>
    <w:rsid w:val="00494B9E"/>
    <w:rsid w:val="004A4C18"/>
    <w:rsid w:val="004A6831"/>
    <w:rsid w:val="004A7CFF"/>
    <w:rsid w:val="004B269E"/>
    <w:rsid w:val="004B3949"/>
    <w:rsid w:val="004B48FB"/>
    <w:rsid w:val="004B76E2"/>
    <w:rsid w:val="004C1AF1"/>
    <w:rsid w:val="004C501B"/>
    <w:rsid w:val="004C7CE4"/>
    <w:rsid w:val="004D0AE9"/>
    <w:rsid w:val="004D15C8"/>
    <w:rsid w:val="004D292C"/>
    <w:rsid w:val="004D6CF8"/>
    <w:rsid w:val="004E69E0"/>
    <w:rsid w:val="004E6BBB"/>
    <w:rsid w:val="004F02C2"/>
    <w:rsid w:val="004F2158"/>
    <w:rsid w:val="004F52C2"/>
    <w:rsid w:val="004F7B9D"/>
    <w:rsid w:val="00502673"/>
    <w:rsid w:val="00504222"/>
    <w:rsid w:val="00505435"/>
    <w:rsid w:val="005077C1"/>
    <w:rsid w:val="005143F6"/>
    <w:rsid w:val="00520A6F"/>
    <w:rsid w:val="005235BD"/>
    <w:rsid w:val="00523B46"/>
    <w:rsid w:val="00524BB3"/>
    <w:rsid w:val="00525C48"/>
    <w:rsid w:val="005307E5"/>
    <w:rsid w:val="00531D6B"/>
    <w:rsid w:val="005328C5"/>
    <w:rsid w:val="00532BE8"/>
    <w:rsid w:val="00533274"/>
    <w:rsid w:val="00534F3B"/>
    <w:rsid w:val="0053591A"/>
    <w:rsid w:val="00537FF4"/>
    <w:rsid w:val="005400E0"/>
    <w:rsid w:val="005428B4"/>
    <w:rsid w:val="0055772B"/>
    <w:rsid w:val="00561A5D"/>
    <w:rsid w:val="005748C5"/>
    <w:rsid w:val="0057525A"/>
    <w:rsid w:val="0058618E"/>
    <w:rsid w:val="005862E4"/>
    <w:rsid w:val="0059642A"/>
    <w:rsid w:val="005A41A1"/>
    <w:rsid w:val="005B51E5"/>
    <w:rsid w:val="005B5A97"/>
    <w:rsid w:val="005B7800"/>
    <w:rsid w:val="005B7D9F"/>
    <w:rsid w:val="005C2633"/>
    <w:rsid w:val="005C2EA2"/>
    <w:rsid w:val="005C499A"/>
    <w:rsid w:val="005C5636"/>
    <w:rsid w:val="005C6505"/>
    <w:rsid w:val="005D27F3"/>
    <w:rsid w:val="005D30F9"/>
    <w:rsid w:val="005E1F0E"/>
    <w:rsid w:val="005E37B9"/>
    <w:rsid w:val="005E3F21"/>
    <w:rsid w:val="005E4FD8"/>
    <w:rsid w:val="005E668C"/>
    <w:rsid w:val="005F5053"/>
    <w:rsid w:val="00601115"/>
    <w:rsid w:val="00601BAB"/>
    <w:rsid w:val="00611A5D"/>
    <w:rsid w:val="006169C8"/>
    <w:rsid w:val="00620184"/>
    <w:rsid w:val="00625C32"/>
    <w:rsid w:val="00627AA7"/>
    <w:rsid w:val="00627E8E"/>
    <w:rsid w:val="00630ACF"/>
    <w:rsid w:val="00643532"/>
    <w:rsid w:val="0064562C"/>
    <w:rsid w:val="00651979"/>
    <w:rsid w:val="00651F3E"/>
    <w:rsid w:val="00652B21"/>
    <w:rsid w:val="006537EC"/>
    <w:rsid w:val="00653A76"/>
    <w:rsid w:val="00654C13"/>
    <w:rsid w:val="006551CE"/>
    <w:rsid w:val="00655F72"/>
    <w:rsid w:val="00662F25"/>
    <w:rsid w:val="00670CBD"/>
    <w:rsid w:val="00675BF4"/>
    <w:rsid w:val="006956DE"/>
    <w:rsid w:val="00696CA4"/>
    <w:rsid w:val="006A129D"/>
    <w:rsid w:val="006B13F2"/>
    <w:rsid w:val="006B1E36"/>
    <w:rsid w:val="006B3117"/>
    <w:rsid w:val="006B5B1E"/>
    <w:rsid w:val="006B61E3"/>
    <w:rsid w:val="006B6DA9"/>
    <w:rsid w:val="006B6EDF"/>
    <w:rsid w:val="006C16A3"/>
    <w:rsid w:val="006C26FA"/>
    <w:rsid w:val="006C7B4D"/>
    <w:rsid w:val="006D0CBD"/>
    <w:rsid w:val="006D391E"/>
    <w:rsid w:val="006D4719"/>
    <w:rsid w:val="006D5E71"/>
    <w:rsid w:val="006D78C1"/>
    <w:rsid w:val="006E1E01"/>
    <w:rsid w:val="006E66DB"/>
    <w:rsid w:val="006E75F1"/>
    <w:rsid w:val="006F011C"/>
    <w:rsid w:val="006F143A"/>
    <w:rsid w:val="006F6FC5"/>
    <w:rsid w:val="007008B6"/>
    <w:rsid w:val="007062F4"/>
    <w:rsid w:val="00714E7E"/>
    <w:rsid w:val="00715721"/>
    <w:rsid w:val="00716C4D"/>
    <w:rsid w:val="00717DCB"/>
    <w:rsid w:val="00722285"/>
    <w:rsid w:val="00723DDF"/>
    <w:rsid w:val="00727D22"/>
    <w:rsid w:val="00731CAB"/>
    <w:rsid w:val="00734861"/>
    <w:rsid w:val="007351AD"/>
    <w:rsid w:val="00736322"/>
    <w:rsid w:val="0073690C"/>
    <w:rsid w:val="00745014"/>
    <w:rsid w:val="007477E9"/>
    <w:rsid w:val="007479C9"/>
    <w:rsid w:val="00750851"/>
    <w:rsid w:val="00752668"/>
    <w:rsid w:val="00760697"/>
    <w:rsid w:val="00760A21"/>
    <w:rsid w:val="00764E3C"/>
    <w:rsid w:val="0077323C"/>
    <w:rsid w:val="007743A8"/>
    <w:rsid w:val="00775D25"/>
    <w:rsid w:val="00777F7F"/>
    <w:rsid w:val="00786F2A"/>
    <w:rsid w:val="007915B3"/>
    <w:rsid w:val="0079187C"/>
    <w:rsid w:val="0079552F"/>
    <w:rsid w:val="007A0E4D"/>
    <w:rsid w:val="007A0F3C"/>
    <w:rsid w:val="007B12AF"/>
    <w:rsid w:val="007B3A89"/>
    <w:rsid w:val="007C1433"/>
    <w:rsid w:val="007C6EC8"/>
    <w:rsid w:val="007D7054"/>
    <w:rsid w:val="007D7815"/>
    <w:rsid w:val="007D7BE0"/>
    <w:rsid w:val="007E00E9"/>
    <w:rsid w:val="007E10F5"/>
    <w:rsid w:val="007E4B4D"/>
    <w:rsid w:val="007F042A"/>
    <w:rsid w:val="007F2153"/>
    <w:rsid w:val="007F3B1C"/>
    <w:rsid w:val="008002DF"/>
    <w:rsid w:val="00802492"/>
    <w:rsid w:val="008158F1"/>
    <w:rsid w:val="00817521"/>
    <w:rsid w:val="00821B58"/>
    <w:rsid w:val="00821E41"/>
    <w:rsid w:val="00825FFE"/>
    <w:rsid w:val="00826D82"/>
    <w:rsid w:val="00827F66"/>
    <w:rsid w:val="008315E2"/>
    <w:rsid w:val="008330E1"/>
    <w:rsid w:val="008345D3"/>
    <w:rsid w:val="00835C66"/>
    <w:rsid w:val="00836071"/>
    <w:rsid w:val="008367C6"/>
    <w:rsid w:val="00836DD7"/>
    <w:rsid w:val="0084375E"/>
    <w:rsid w:val="00844619"/>
    <w:rsid w:val="00845DB5"/>
    <w:rsid w:val="0084600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91D5E"/>
    <w:rsid w:val="008942CB"/>
    <w:rsid w:val="00894BB3"/>
    <w:rsid w:val="00895D76"/>
    <w:rsid w:val="00896D19"/>
    <w:rsid w:val="008979FD"/>
    <w:rsid w:val="008A2200"/>
    <w:rsid w:val="008A7BF1"/>
    <w:rsid w:val="008B040D"/>
    <w:rsid w:val="008B52F8"/>
    <w:rsid w:val="008C0072"/>
    <w:rsid w:val="008C163D"/>
    <w:rsid w:val="008C336D"/>
    <w:rsid w:val="008C7AA0"/>
    <w:rsid w:val="008D1314"/>
    <w:rsid w:val="008D2824"/>
    <w:rsid w:val="008D6A31"/>
    <w:rsid w:val="008E079B"/>
    <w:rsid w:val="008F2F3A"/>
    <w:rsid w:val="008F3038"/>
    <w:rsid w:val="00910276"/>
    <w:rsid w:val="00911A9C"/>
    <w:rsid w:val="009135BC"/>
    <w:rsid w:val="00914438"/>
    <w:rsid w:val="009222C1"/>
    <w:rsid w:val="0092476B"/>
    <w:rsid w:val="00927AF2"/>
    <w:rsid w:val="009379E1"/>
    <w:rsid w:val="00940834"/>
    <w:rsid w:val="00940CDC"/>
    <w:rsid w:val="009426CC"/>
    <w:rsid w:val="00945E85"/>
    <w:rsid w:val="00946B0E"/>
    <w:rsid w:val="009508F5"/>
    <w:rsid w:val="00950AF7"/>
    <w:rsid w:val="0095177D"/>
    <w:rsid w:val="00956476"/>
    <w:rsid w:val="00960301"/>
    <w:rsid w:val="00965949"/>
    <w:rsid w:val="009755E1"/>
    <w:rsid w:val="0098248F"/>
    <w:rsid w:val="00982FC0"/>
    <w:rsid w:val="00983CAE"/>
    <w:rsid w:val="009871ED"/>
    <w:rsid w:val="00987ABC"/>
    <w:rsid w:val="009A06C7"/>
    <w:rsid w:val="009A1FF4"/>
    <w:rsid w:val="009A392C"/>
    <w:rsid w:val="009A5DDF"/>
    <w:rsid w:val="009B0A8E"/>
    <w:rsid w:val="009B1FC0"/>
    <w:rsid w:val="009B28C6"/>
    <w:rsid w:val="009B2BAD"/>
    <w:rsid w:val="009B4898"/>
    <w:rsid w:val="009B5366"/>
    <w:rsid w:val="009B62FF"/>
    <w:rsid w:val="009C5FDA"/>
    <w:rsid w:val="009D2DD6"/>
    <w:rsid w:val="009D4452"/>
    <w:rsid w:val="009D4DA4"/>
    <w:rsid w:val="009D5B2F"/>
    <w:rsid w:val="009E3044"/>
    <w:rsid w:val="009F1C97"/>
    <w:rsid w:val="009F2220"/>
    <w:rsid w:val="00A00FB6"/>
    <w:rsid w:val="00A00FFB"/>
    <w:rsid w:val="00A02BE9"/>
    <w:rsid w:val="00A03A89"/>
    <w:rsid w:val="00A054D1"/>
    <w:rsid w:val="00A06867"/>
    <w:rsid w:val="00A11696"/>
    <w:rsid w:val="00A119CC"/>
    <w:rsid w:val="00A150C3"/>
    <w:rsid w:val="00A155E5"/>
    <w:rsid w:val="00A23CDF"/>
    <w:rsid w:val="00A250F0"/>
    <w:rsid w:val="00A30C28"/>
    <w:rsid w:val="00A31DFB"/>
    <w:rsid w:val="00A33FA8"/>
    <w:rsid w:val="00A3500A"/>
    <w:rsid w:val="00A41F37"/>
    <w:rsid w:val="00A46CCD"/>
    <w:rsid w:val="00A508F8"/>
    <w:rsid w:val="00A5585C"/>
    <w:rsid w:val="00A634C8"/>
    <w:rsid w:val="00A66773"/>
    <w:rsid w:val="00A66829"/>
    <w:rsid w:val="00A80684"/>
    <w:rsid w:val="00A873D6"/>
    <w:rsid w:val="00A90762"/>
    <w:rsid w:val="00A96EBC"/>
    <w:rsid w:val="00A97A76"/>
    <w:rsid w:val="00AA272B"/>
    <w:rsid w:val="00AA4338"/>
    <w:rsid w:val="00AA53D0"/>
    <w:rsid w:val="00AA6E18"/>
    <w:rsid w:val="00AB2142"/>
    <w:rsid w:val="00AC6FD7"/>
    <w:rsid w:val="00AC7DBD"/>
    <w:rsid w:val="00AD18E4"/>
    <w:rsid w:val="00AD7932"/>
    <w:rsid w:val="00AE405C"/>
    <w:rsid w:val="00AE6C3D"/>
    <w:rsid w:val="00AF3046"/>
    <w:rsid w:val="00AF3F13"/>
    <w:rsid w:val="00B00173"/>
    <w:rsid w:val="00B028C9"/>
    <w:rsid w:val="00B0520E"/>
    <w:rsid w:val="00B16141"/>
    <w:rsid w:val="00B16C2C"/>
    <w:rsid w:val="00B21BE3"/>
    <w:rsid w:val="00B22A7E"/>
    <w:rsid w:val="00B2566D"/>
    <w:rsid w:val="00B26344"/>
    <w:rsid w:val="00B32E47"/>
    <w:rsid w:val="00B35E92"/>
    <w:rsid w:val="00B364C2"/>
    <w:rsid w:val="00B400C9"/>
    <w:rsid w:val="00B41E4A"/>
    <w:rsid w:val="00B538B8"/>
    <w:rsid w:val="00B646CF"/>
    <w:rsid w:val="00B70DC5"/>
    <w:rsid w:val="00B73717"/>
    <w:rsid w:val="00B74571"/>
    <w:rsid w:val="00B75254"/>
    <w:rsid w:val="00B76A97"/>
    <w:rsid w:val="00B864F6"/>
    <w:rsid w:val="00BA2BDB"/>
    <w:rsid w:val="00BA3C20"/>
    <w:rsid w:val="00BB39C5"/>
    <w:rsid w:val="00BB4BCF"/>
    <w:rsid w:val="00BB66CC"/>
    <w:rsid w:val="00BC38B5"/>
    <w:rsid w:val="00BD36A7"/>
    <w:rsid w:val="00BD4959"/>
    <w:rsid w:val="00BD6B1E"/>
    <w:rsid w:val="00BD7A23"/>
    <w:rsid w:val="00BE0411"/>
    <w:rsid w:val="00BE0BDA"/>
    <w:rsid w:val="00BE1408"/>
    <w:rsid w:val="00BE1B97"/>
    <w:rsid w:val="00BF07FA"/>
    <w:rsid w:val="00BF3F23"/>
    <w:rsid w:val="00BF643A"/>
    <w:rsid w:val="00BF70E9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1518B"/>
    <w:rsid w:val="00C24BBA"/>
    <w:rsid w:val="00C26DBC"/>
    <w:rsid w:val="00C32615"/>
    <w:rsid w:val="00C361A7"/>
    <w:rsid w:val="00C4149A"/>
    <w:rsid w:val="00C47CE2"/>
    <w:rsid w:val="00C52DE1"/>
    <w:rsid w:val="00C61FB6"/>
    <w:rsid w:val="00C625EF"/>
    <w:rsid w:val="00C665EB"/>
    <w:rsid w:val="00C70A8C"/>
    <w:rsid w:val="00C759CD"/>
    <w:rsid w:val="00C82B27"/>
    <w:rsid w:val="00C878D4"/>
    <w:rsid w:val="00C9015B"/>
    <w:rsid w:val="00C9040F"/>
    <w:rsid w:val="00C910C8"/>
    <w:rsid w:val="00C92510"/>
    <w:rsid w:val="00C929B5"/>
    <w:rsid w:val="00C96F4E"/>
    <w:rsid w:val="00CA02F7"/>
    <w:rsid w:val="00CA0350"/>
    <w:rsid w:val="00CA0BA8"/>
    <w:rsid w:val="00CA0F28"/>
    <w:rsid w:val="00CB7999"/>
    <w:rsid w:val="00CB7BDC"/>
    <w:rsid w:val="00CC3A32"/>
    <w:rsid w:val="00CC3FC2"/>
    <w:rsid w:val="00CC413D"/>
    <w:rsid w:val="00CC4A5F"/>
    <w:rsid w:val="00CD3849"/>
    <w:rsid w:val="00CD4464"/>
    <w:rsid w:val="00CD79E8"/>
    <w:rsid w:val="00CE2E74"/>
    <w:rsid w:val="00CE79FD"/>
    <w:rsid w:val="00CF0898"/>
    <w:rsid w:val="00CF2D64"/>
    <w:rsid w:val="00D03B5B"/>
    <w:rsid w:val="00D061C0"/>
    <w:rsid w:val="00D078C2"/>
    <w:rsid w:val="00D07F6D"/>
    <w:rsid w:val="00D16986"/>
    <w:rsid w:val="00D21C46"/>
    <w:rsid w:val="00D228F2"/>
    <w:rsid w:val="00D25EAA"/>
    <w:rsid w:val="00D27559"/>
    <w:rsid w:val="00D31C96"/>
    <w:rsid w:val="00D3210B"/>
    <w:rsid w:val="00D34895"/>
    <w:rsid w:val="00D34D30"/>
    <w:rsid w:val="00D36E1E"/>
    <w:rsid w:val="00D3752B"/>
    <w:rsid w:val="00D42E55"/>
    <w:rsid w:val="00D45D06"/>
    <w:rsid w:val="00D65D4D"/>
    <w:rsid w:val="00D670A0"/>
    <w:rsid w:val="00D71E4B"/>
    <w:rsid w:val="00D72FEF"/>
    <w:rsid w:val="00D740AA"/>
    <w:rsid w:val="00D85B28"/>
    <w:rsid w:val="00D87139"/>
    <w:rsid w:val="00D909FE"/>
    <w:rsid w:val="00D9406F"/>
    <w:rsid w:val="00D941CC"/>
    <w:rsid w:val="00D942B8"/>
    <w:rsid w:val="00D96D5D"/>
    <w:rsid w:val="00D97E03"/>
    <w:rsid w:val="00DA3567"/>
    <w:rsid w:val="00DA7FE4"/>
    <w:rsid w:val="00DB2F39"/>
    <w:rsid w:val="00DB5C1B"/>
    <w:rsid w:val="00DC1046"/>
    <w:rsid w:val="00DC1DB4"/>
    <w:rsid w:val="00DC1F9B"/>
    <w:rsid w:val="00DC698D"/>
    <w:rsid w:val="00DC7E48"/>
    <w:rsid w:val="00DD37FE"/>
    <w:rsid w:val="00DD391E"/>
    <w:rsid w:val="00DD732E"/>
    <w:rsid w:val="00DE07DF"/>
    <w:rsid w:val="00DE11D2"/>
    <w:rsid w:val="00DE321C"/>
    <w:rsid w:val="00DE53DC"/>
    <w:rsid w:val="00DF1F07"/>
    <w:rsid w:val="00DF3FEE"/>
    <w:rsid w:val="00DF6839"/>
    <w:rsid w:val="00DF6A9A"/>
    <w:rsid w:val="00DF73BA"/>
    <w:rsid w:val="00DF7544"/>
    <w:rsid w:val="00E05B70"/>
    <w:rsid w:val="00E10E3D"/>
    <w:rsid w:val="00E11475"/>
    <w:rsid w:val="00E117CD"/>
    <w:rsid w:val="00E132A3"/>
    <w:rsid w:val="00E1574F"/>
    <w:rsid w:val="00E218C6"/>
    <w:rsid w:val="00E242C9"/>
    <w:rsid w:val="00E30BDA"/>
    <w:rsid w:val="00E33A7E"/>
    <w:rsid w:val="00E35973"/>
    <w:rsid w:val="00E37157"/>
    <w:rsid w:val="00E4112C"/>
    <w:rsid w:val="00E43969"/>
    <w:rsid w:val="00E465BC"/>
    <w:rsid w:val="00E47B9A"/>
    <w:rsid w:val="00E549EA"/>
    <w:rsid w:val="00E56E40"/>
    <w:rsid w:val="00E62078"/>
    <w:rsid w:val="00E65285"/>
    <w:rsid w:val="00E65B1F"/>
    <w:rsid w:val="00E65E99"/>
    <w:rsid w:val="00E67D91"/>
    <w:rsid w:val="00E70C49"/>
    <w:rsid w:val="00E73093"/>
    <w:rsid w:val="00E749D2"/>
    <w:rsid w:val="00E74CE9"/>
    <w:rsid w:val="00E80979"/>
    <w:rsid w:val="00E83037"/>
    <w:rsid w:val="00E841B5"/>
    <w:rsid w:val="00E85A43"/>
    <w:rsid w:val="00E85C6A"/>
    <w:rsid w:val="00E869E4"/>
    <w:rsid w:val="00E93D42"/>
    <w:rsid w:val="00E94FD0"/>
    <w:rsid w:val="00E97327"/>
    <w:rsid w:val="00E974FA"/>
    <w:rsid w:val="00E9762E"/>
    <w:rsid w:val="00EA57A6"/>
    <w:rsid w:val="00EB0816"/>
    <w:rsid w:val="00EB7974"/>
    <w:rsid w:val="00EB7E18"/>
    <w:rsid w:val="00EC0FD3"/>
    <w:rsid w:val="00EC1228"/>
    <w:rsid w:val="00EC1F1F"/>
    <w:rsid w:val="00EC539E"/>
    <w:rsid w:val="00EC5E00"/>
    <w:rsid w:val="00EC7E0E"/>
    <w:rsid w:val="00ED0724"/>
    <w:rsid w:val="00ED0AEB"/>
    <w:rsid w:val="00ED1DC4"/>
    <w:rsid w:val="00EE2E04"/>
    <w:rsid w:val="00EE4C1A"/>
    <w:rsid w:val="00EE5028"/>
    <w:rsid w:val="00EF3265"/>
    <w:rsid w:val="00EF6497"/>
    <w:rsid w:val="00F02236"/>
    <w:rsid w:val="00F029B7"/>
    <w:rsid w:val="00F03536"/>
    <w:rsid w:val="00F0711A"/>
    <w:rsid w:val="00F07879"/>
    <w:rsid w:val="00F12C3C"/>
    <w:rsid w:val="00F15400"/>
    <w:rsid w:val="00F16FB3"/>
    <w:rsid w:val="00F210E3"/>
    <w:rsid w:val="00F22C52"/>
    <w:rsid w:val="00F238DB"/>
    <w:rsid w:val="00F26326"/>
    <w:rsid w:val="00F400AD"/>
    <w:rsid w:val="00F4495E"/>
    <w:rsid w:val="00F4624B"/>
    <w:rsid w:val="00F53DE6"/>
    <w:rsid w:val="00F5695C"/>
    <w:rsid w:val="00F57A68"/>
    <w:rsid w:val="00F614A9"/>
    <w:rsid w:val="00F6468C"/>
    <w:rsid w:val="00F6500F"/>
    <w:rsid w:val="00F6644E"/>
    <w:rsid w:val="00F671B1"/>
    <w:rsid w:val="00F7034B"/>
    <w:rsid w:val="00F7256B"/>
    <w:rsid w:val="00F7288E"/>
    <w:rsid w:val="00F7441D"/>
    <w:rsid w:val="00F7506D"/>
    <w:rsid w:val="00F764AA"/>
    <w:rsid w:val="00F91FFE"/>
    <w:rsid w:val="00F974A4"/>
    <w:rsid w:val="00FA14B3"/>
    <w:rsid w:val="00FA1863"/>
    <w:rsid w:val="00FA3695"/>
    <w:rsid w:val="00FA7D05"/>
    <w:rsid w:val="00FB371F"/>
    <w:rsid w:val="00FB4C49"/>
    <w:rsid w:val="00FB6E4A"/>
    <w:rsid w:val="00FB7B43"/>
    <w:rsid w:val="00FC4970"/>
    <w:rsid w:val="00FD2AD1"/>
    <w:rsid w:val="00FD3946"/>
    <w:rsid w:val="00FD7247"/>
    <w:rsid w:val="00FE2A80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FBFD74A-C774-4D2B-8608-7B0B2480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79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5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22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658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28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06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7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placement@unistrap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geplacement@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562F-7197-40C3-8BA5-3E593BD7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5685</CharactersWithSpaces>
  <SharedDoc>false</SharedDoc>
  <HLinks>
    <vt:vector size="36" baseType="variant"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www.unistrapg.it/it/area-internazionale/erasmus-e-mobilita-uscita/erasmus-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Paolo Fei</cp:lastModifiedBy>
  <cp:revision>4</cp:revision>
  <cp:lastPrinted>2019-03-25T09:20:00Z</cp:lastPrinted>
  <dcterms:created xsi:type="dcterms:W3CDTF">2019-03-25T09:57:00Z</dcterms:created>
  <dcterms:modified xsi:type="dcterms:W3CDTF">2019-03-25T09:59:00Z</dcterms:modified>
</cp:coreProperties>
</file>